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66F5" w14:textId="11075626" w:rsidR="00085141" w:rsidRPr="00B4180E" w:rsidRDefault="00341317" w:rsidP="0008514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ΠΡΑΞΗ </w:t>
      </w:r>
      <w:r w:rsidR="008911C1">
        <w:rPr>
          <w:rFonts w:ascii="Comic Sans MS" w:hAnsi="Comic Sans MS"/>
          <w:b/>
          <w:sz w:val="32"/>
          <w:szCs w:val="32"/>
        </w:rPr>
        <w:t>1</w:t>
      </w:r>
      <w:r w:rsidR="008E657F">
        <w:rPr>
          <w:rFonts w:ascii="Comic Sans MS" w:hAnsi="Comic Sans MS"/>
          <w:b/>
          <w:sz w:val="32"/>
          <w:szCs w:val="32"/>
        </w:rPr>
        <w:t>2</w:t>
      </w:r>
      <w:r w:rsidR="00085141" w:rsidRPr="00335E02">
        <w:rPr>
          <w:rFonts w:ascii="Comic Sans MS" w:hAnsi="Comic Sans MS"/>
          <w:b/>
          <w:sz w:val="32"/>
          <w:szCs w:val="32"/>
          <w:vertAlign w:val="superscript"/>
        </w:rPr>
        <w:t>η</w:t>
      </w:r>
      <w:r w:rsidR="002D1B09">
        <w:rPr>
          <w:rFonts w:ascii="Comic Sans MS" w:hAnsi="Comic Sans MS"/>
          <w:b/>
          <w:sz w:val="32"/>
          <w:szCs w:val="32"/>
        </w:rPr>
        <w:t>/</w:t>
      </w:r>
      <w:r w:rsidR="008E657F">
        <w:rPr>
          <w:rFonts w:ascii="Comic Sans MS" w:hAnsi="Comic Sans MS"/>
          <w:b/>
          <w:sz w:val="32"/>
          <w:szCs w:val="32"/>
        </w:rPr>
        <w:t>1</w:t>
      </w:r>
      <w:r w:rsidR="008911C1">
        <w:rPr>
          <w:rFonts w:ascii="Comic Sans MS" w:hAnsi="Comic Sans MS"/>
          <w:b/>
          <w:sz w:val="32"/>
          <w:szCs w:val="32"/>
        </w:rPr>
        <w:t>9</w:t>
      </w:r>
      <w:r w:rsidR="001A58DD">
        <w:rPr>
          <w:rFonts w:ascii="Comic Sans MS" w:hAnsi="Comic Sans MS"/>
          <w:b/>
          <w:sz w:val="32"/>
          <w:szCs w:val="32"/>
        </w:rPr>
        <w:t>-</w:t>
      </w:r>
      <w:r w:rsidR="00323645">
        <w:rPr>
          <w:rFonts w:ascii="Comic Sans MS" w:hAnsi="Comic Sans MS"/>
          <w:b/>
          <w:sz w:val="32"/>
          <w:szCs w:val="32"/>
        </w:rPr>
        <w:t>0</w:t>
      </w:r>
      <w:r w:rsidR="008911C1">
        <w:rPr>
          <w:rFonts w:ascii="Comic Sans MS" w:hAnsi="Comic Sans MS"/>
          <w:b/>
          <w:sz w:val="32"/>
          <w:szCs w:val="32"/>
        </w:rPr>
        <w:t>2</w:t>
      </w:r>
      <w:r w:rsidR="00867616">
        <w:rPr>
          <w:rFonts w:ascii="Comic Sans MS" w:hAnsi="Comic Sans MS"/>
          <w:b/>
          <w:sz w:val="32"/>
          <w:szCs w:val="32"/>
        </w:rPr>
        <w:t>-20</w:t>
      </w:r>
      <w:r w:rsidR="00C42E41">
        <w:rPr>
          <w:rFonts w:ascii="Comic Sans MS" w:hAnsi="Comic Sans MS"/>
          <w:b/>
          <w:sz w:val="32"/>
          <w:szCs w:val="32"/>
        </w:rPr>
        <w:t>2</w:t>
      </w:r>
      <w:r w:rsidR="008911C1">
        <w:rPr>
          <w:rFonts w:ascii="Comic Sans MS" w:hAnsi="Comic Sans MS"/>
          <w:b/>
          <w:sz w:val="32"/>
          <w:szCs w:val="32"/>
        </w:rPr>
        <w:t>4</w:t>
      </w: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2056"/>
        <w:gridCol w:w="8150"/>
      </w:tblGrid>
      <w:tr w:rsidR="001A58DD" w:rsidRPr="004B66F1" w14:paraId="25276AC6" w14:textId="77777777" w:rsidTr="008F39C6">
        <w:trPr>
          <w:jc w:val="center"/>
        </w:trPr>
        <w:tc>
          <w:tcPr>
            <w:tcW w:w="2056" w:type="dxa"/>
          </w:tcPr>
          <w:p w14:paraId="78499267" w14:textId="77777777" w:rsidR="003307DE" w:rsidRPr="00482241" w:rsidRDefault="003307DE" w:rsidP="003307DE">
            <w:pPr>
              <w:spacing w:after="0"/>
              <w:rPr>
                <w:rFonts w:ascii="Comic Sans MS" w:hAnsi="Comic Sans MS"/>
                <w:b/>
                <w:color w:val="FF0000"/>
              </w:rPr>
            </w:pPr>
            <w:r w:rsidRPr="00482241">
              <w:rPr>
                <w:rFonts w:ascii="Comic Sans MS" w:hAnsi="Comic Sans MS"/>
                <w:b/>
                <w:color w:val="FF0000"/>
              </w:rPr>
              <w:t xml:space="preserve">Επιλογή </w:t>
            </w:r>
          </w:p>
          <w:p w14:paraId="39826B9C" w14:textId="77777777" w:rsidR="003307DE" w:rsidRPr="00482241" w:rsidRDefault="003307DE" w:rsidP="003307DE">
            <w:pPr>
              <w:spacing w:after="0"/>
              <w:rPr>
                <w:rFonts w:ascii="Comic Sans MS" w:hAnsi="Comic Sans MS"/>
                <w:b/>
                <w:color w:val="FF0000"/>
              </w:rPr>
            </w:pPr>
            <w:r w:rsidRPr="00482241">
              <w:rPr>
                <w:rFonts w:ascii="Comic Sans MS" w:hAnsi="Comic Sans MS"/>
                <w:b/>
                <w:color w:val="FF0000"/>
              </w:rPr>
              <w:t>Ταξιδιωτικού</w:t>
            </w:r>
          </w:p>
          <w:p w14:paraId="5B67129E" w14:textId="77777777" w:rsidR="001A58DD" w:rsidRPr="008E22A4" w:rsidRDefault="003307DE" w:rsidP="003307DE">
            <w:pPr>
              <w:spacing w:after="0"/>
              <w:rPr>
                <w:rFonts w:ascii="Comic Sans MS" w:hAnsi="Comic Sans MS"/>
                <w:color w:val="FF0000"/>
              </w:rPr>
            </w:pPr>
            <w:r w:rsidRPr="00482241">
              <w:rPr>
                <w:rFonts w:ascii="Comic Sans MS" w:hAnsi="Comic Sans MS"/>
                <w:b/>
                <w:color w:val="FF0000"/>
              </w:rPr>
              <w:t>Γραφείου</w:t>
            </w:r>
          </w:p>
        </w:tc>
        <w:tc>
          <w:tcPr>
            <w:tcW w:w="8150" w:type="dxa"/>
          </w:tcPr>
          <w:p w14:paraId="1C42142A" w14:textId="097553C5" w:rsidR="00B57CAC" w:rsidRPr="008F39C6" w:rsidRDefault="00B57CAC" w:rsidP="00B57CAC">
            <w:pPr>
              <w:spacing w:after="120"/>
              <w:ind w:right="-23" w:firstLine="720"/>
              <w:jc w:val="both"/>
              <w:rPr>
                <w:rFonts w:ascii="Comic Sans MS" w:hAnsi="Comic Sans MS" w:cstheme="minorHAnsi"/>
              </w:rPr>
            </w:pPr>
            <w:r w:rsidRPr="008F39C6">
              <w:rPr>
                <w:rFonts w:ascii="Comic Sans MS" w:hAnsi="Comic Sans MS" w:cstheme="minorHAnsi"/>
              </w:rPr>
              <w:t xml:space="preserve">Στη Θεσσαλονίκη σήμερα </w:t>
            </w:r>
            <w:r w:rsidR="0071184D" w:rsidRPr="0071184D">
              <w:rPr>
                <w:rFonts w:ascii="Comic Sans MS" w:hAnsi="Comic Sans MS" w:cstheme="minorHAnsi"/>
                <w:b/>
                <w:bCs/>
              </w:rPr>
              <w:t>Δευτέρα</w:t>
            </w:r>
            <w:r w:rsidR="00A35DB9" w:rsidRPr="0071184D">
              <w:rPr>
                <w:rFonts w:ascii="Comic Sans MS" w:hAnsi="Comic Sans MS" w:cstheme="minorHAnsi"/>
                <w:b/>
                <w:bCs/>
              </w:rPr>
              <w:t xml:space="preserve"> </w:t>
            </w:r>
            <w:r w:rsidR="0071184D" w:rsidRPr="0071184D">
              <w:rPr>
                <w:rFonts w:ascii="Comic Sans MS" w:hAnsi="Comic Sans MS" w:cstheme="minorHAnsi"/>
                <w:b/>
                <w:bCs/>
              </w:rPr>
              <w:t>19</w:t>
            </w:r>
            <w:r w:rsidR="00A35DB9" w:rsidRPr="0071184D">
              <w:rPr>
                <w:rFonts w:ascii="Comic Sans MS" w:hAnsi="Comic Sans MS" w:cstheme="minorHAnsi"/>
                <w:b/>
                <w:bCs/>
              </w:rPr>
              <w:t xml:space="preserve"> </w:t>
            </w:r>
            <w:r w:rsidR="00340C47" w:rsidRPr="0071184D">
              <w:rPr>
                <w:rFonts w:ascii="Comic Sans MS" w:hAnsi="Comic Sans MS" w:cstheme="minorHAnsi"/>
                <w:b/>
                <w:bCs/>
              </w:rPr>
              <w:t>Φεβρουαρίου</w:t>
            </w:r>
            <w:r w:rsidR="00A35DB9" w:rsidRPr="0071184D">
              <w:rPr>
                <w:rFonts w:ascii="Comic Sans MS" w:hAnsi="Comic Sans MS" w:cstheme="minorHAnsi"/>
                <w:b/>
                <w:bCs/>
              </w:rPr>
              <w:t xml:space="preserve"> 20</w:t>
            </w:r>
            <w:r w:rsidR="00C42E41" w:rsidRPr="0071184D">
              <w:rPr>
                <w:rFonts w:ascii="Comic Sans MS" w:hAnsi="Comic Sans MS" w:cstheme="minorHAnsi"/>
                <w:b/>
                <w:bCs/>
              </w:rPr>
              <w:t>2</w:t>
            </w:r>
            <w:r w:rsidR="00340C47" w:rsidRPr="0071184D">
              <w:rPr>
                <w:rFonts w:ascii="Comic Sans MS" w:hAnsi="Comic Sans MS" w:cstheme="minorHAnsi"/>
                <w:b/>
                <w:bCs/>
              </w:rPr>
              <w:t>4</w:t>
            </w:r>
            <w:r w:rsidR="00A35DB9" w:rsidRPr="008F39C6">
              <w:rPr>
                <w:rFonts w:ascii="Comic Sans MS" w:hAnsi="Comic Sans MS" w:cstheme="minorHAnsi"/>
              </w:rPr>
              <w:t xml:space="preserve"> και ώρα </w:t>
            </w:r>
            <w:r w:rsidR="00323645">
              <w:rPr>
                <w:rFonts w:ascii="Comic Sans MS" w:hAnsi="Comic Sans MS" w:cstheme="minorHAnsi"/>
              </w:rPr>
              <w:t>1</w:t>
            </w:r>
            <w:r w:rsidR="00340C47">
              <w:rPr>
                <w:rFonts w:ascii="Comic Sans MS" w:hAnsi="Comic Sans MS" w:cstheme="minorHAnsi"/>
              </w:rPr>
              <w:t>2</w:t>
            </w:r>
            <w:r w:rsidRPr="008F39C6">
              <w:rPr>
                <w:rFonts w:ascii="Comic Sans MS" w:hAnsi="Comic Sans MS" w:cstheme="minorHAnsi"/>
              </w:rPr>
              <w:t>:</w:t>
            </w:r>
            <w:r w:rsidR="0071184D">
              <w:rPr>
                <w:rFonts w:ascii="Comic Sans MS" w:hAnsi="Comic Sans MS" w:cstheme="minorHAnsi"/>
              </w:rPr>
              <w:t>0</w:t>
            </w:r>
            <w:r w:rsidRPr="008F39C6">
              <w:rPr>
                <w:rFonts w:ascii="Comic Sans MS" w:hAnsi="Comic Sans MS" w:cstheme="minorHAnsi"/>
              </w:rPr>
              <w:t xml:space="preserve">0 στο Γραφείο της Διεύθυνσης του 4ου ΓΕ.Λ. Σταυρούπολης, μετά από πρόσκληση του Προέδρου κ. </w:t>
            </w:r>
            <w:proofErr w:type="spellStart"/>
            <w:r w:rsidR="00323645">
              <w:rPr>
                <w:rFonts w:ascii="Comic Sans MS" w:hAnsi="Comic Sans MS" w:cstheme="minorHAnsi"/>
              </w:rPr>
              <w:t>Αδαμίδη</w:t>
            </w:r>
            <w:proofErr w:type="spellEnd"/>
            <w:r w:rsidR="00323645">
              <w:rPr>
                <w:rFonts w:ascii="Comic Sans MS" w:hAnsi="Comic Sans MS" w:cstheme="minorHAnsi"/>
              </w:rPr>
              <w:t xml:space="preserve"> Δημητρίου</w:t>
            </w:r>
            <w:r w:rsidRPr="008F39C6">
              <w:rPr>
                <w:rFonts w:ascii="Comic Sans MS" w:hAnsi="Comic Sans MS" w:cstheme="minorHAnsi"/>
              </w:rPr>
              <w:t xml:space="preserve">, Διευθυντή του 4ου ΓΕ.Λ. Σταυρούπολης, συνήλθε η Επιτροπή  Εκδρομής της </w:t>
            </w:r>
            <w:r w:rsidR="00EF4D33">
              <w:rPr>
                <w:rFonts w:ascii="Comic Sans MS" w:hAnsi="Comic Sans MS" w:cstheme="minorHAnsi"/>
              </w:rPr>
              <w:t>Β</w:t>
            </w:r>
            <w:r w:rsidRPr="008F39C6">
              <w:rPr>
                <w:rFonts w:ascii="Comic Sans MS" w:hAnsi="Comic Sans MS" w:cstheme="minorHAnsi"/>
              </w:rPr>
              <w:t xml:space="preserve">΄ Τάξης με θέμα: </w:t>
            </w:r>
          </w:p>
          <w:p w14:paraId="2E0C3DCA" w14:textId="230585D9" w:rsidR="00B57CAC" w:rsidRPr="008F39C6" w:rsidRDefault="00B57CAC" w:rsidP="00B57CAC">
            <w:pPr>
              <w:spacing w:after="120"/>
              <w:ind w:right="-23" w:firstLine="720"/>
              <w:jc w:val="both"/>
              <w:rPr>
                <w:rFonts w:ascii="Comic Sans MS" w:hAnsi="Comic Sans MS" w:cstheme="minorHAnsi"/>
              </w:rPr>
            </w:pPr>
            <w:r w:rsidRPr="008F39C6">
              <w:rPr>
                <w:rFonts w:ascii="Comic Sans MS" w:hAnsi="Comic Sans MS" w:cstheme="minorHAnsi"/>
              </w:rPr>
              <w:t xml:space="preserve">«Άνοιγμα και αξιολόγηση των προσφορών των ταξιδιωτικών πρακτορείων και επιλογή εκείνης που ανταποκρίνεται στα κριτήρια που θέτει το σχολείο για την </w:t>
            </w:r>
            <w:r w:rsidR="00340C47">
              <w:rPr>
                <w:rFonts w:ascii="Comic Sans MS" w:hAnsi="Comic Sans MS" w:cstheme="minorHAnsi"/>
              </w:rPr>
              <w:t>τετραήμερη</w:t>
            </w:r>
            <w:r w:rsidRPr="008F39C6">
              <w:rPr>
                <w:rFonts w:ascii="Comic Sans MS" w:hAnsi="Comic Sans MS" w:cstheme="minorHAnsi"/>
              </w:rPr>
              <w:t xml:space="preserve"> εκδρομή της </w:t>
            </w:r>
            <w:r w:rsidR="00340C47">
              <w:rPr>
                <w:rFonts w:ascii="Comic Sans MS" w:hAnsi="Comic Sans MS" w:cstheme="minorHAnsi"/>
              </w:rPr>
              <w:t>Β</w:t>
            </w:r>
            <w:r w:rsidRPr="008F39C6">
              <w:rPr>
                <w:rFonts w:ascii="Comic Sans MS" w:hAnsi="Comic Sans MS" w:cstheme="minorHAnsi"/>
              </w:rPr>
              <w:t>΄</w:t>
            </w:r>
            <w:r w:rsidR="007C6D6C" w:rsidRPr="008F39C6">
              <w:rPr>
                <w:rFonts w:ascii="Comic Sans MS" w:hAnsi="Comic Sans MS" w:cstheme="minorHAnsi"/>
              </w:rPr>
              <w:t xml:space="preserve"> (</w:t>
            </w:r>
            <w:r w:rsidR="00340C47">
              <w:rPr>
                <w:rFonts w:ascii="Comic Sans MS" w:hAnsi="Comic Sans MS" w:cstheme="minorHAnsi"/>
              </w:rPr>
              <w:t>δευτέρας</w:t>
            </w:r>
            <w:r w:rsidR="007C6D6C" w:rsidRPr="008F39C6">
              <w:rPr>
                <w:rFonts w:ascii="Comic Sans MS" w:hAnsi="Comic Sans MS" w:cstheme="minorHAnsi"/>
              </w:rPr>
              <w:t>) Τάξης του Λυκείου στ</w:t>
            </w:r>
            <w:r w:rsidR="009407EB">
              <w:rPr>
                <w:rFonts w:ascii="Comic Sans MS" w:hAnsi="Comic Sans MS" w:cstheme="minorHAnsi"/>
              </w:rPr>
              <w:t xml:space="preserve">ην </w:t>
            </w:r>
            <w:r w:rsidR="00915A79">
              <w:rPr>
                <w:rFonts w:ascii="Comic Sans MS" w:hAnsi="Comic Sans MS" w:cstheme="minorHAnsi"/>
              </w:rPr>
              <w:t>Αλεξανδρούπολη</w:t>
            </w:r>
            <w:r w:rsidR="00391675">
              <w:rPr>
                <w:rFonts w:ascii="Comic Sans MS" w:hAnsi="Comic Sans MS" w:cstheme="minorHAnsi"/>
              </w:rPr>
              <w:t xml:space="preserve"> (οδική), </w:t>
            </w:r>
            <w:r w:rsidR="008F39C6" w:rsidRPr="008F39C6">
              <w:rPr>
                <w:rFonts w:ascii="Comic Sans MS" w:hAnsi="Comic Sans MS" w:cstheme="minorHAnsi"/>
              </w:rPr>
              <w:t xml:space="preserve"> </w:t>
            </w:r>
            <w:r w:rsidR="00A35DB9" w:rsidRPr="008F39C6">
              <w:rPr>
                <w:rFonts w:ascii="Comic Sans MS" w:hAnsi="Comic Sans MS" w:cstheme="minorHAnsi"/>
              </w:rPr>
              <w:t xml:space="preserve">που θα πραγματοποιηθεί από </w:t>
            </w:r>
            <w:r w:rsidR="00EE0609">
              <w:rPr>
                <w:rFonts w:ascii="Comic Sans MS" w:hAnsi="Comic Sans MS" w:cstheme="minorHAnsi"/>
              </w:rPr>
              <w:t xml:space="preserve">τις </w:t>
            </w:r>
            <w:r w:rsidR="00340C47">
              <w:rPr>
                <w:rFonts w:ascii="Comic Sans MS" w:hAnsi="Comic Sans MS" w:cstheme="minorHAnsi"/>
              </w:rPr>
              <w:t>29</w:t>
            </w:r>
            <w:r w:rsidR="00A35DB9" w:rsidRPr="00965A1C">
              <w:rPr>
                <w:rFonts w:ascii="Comic Sans MS" w:hAnsi="Comic Sans MS" w:cstheme="minorHAnsi"/>
              </w:rPr>
              <w:t>-</w:t>
            </w:r>
            <w:r w:rsidR="00340C47">
              <w:rPr>
                <w:rFonts w:ascii="Comic Sans MS" w:hAnsi="Comic Sans MS" w:cstheme="minorHAnsi"/>
              </w:rPr>
              <w:t>03</w:t>
            </w:r>
            <w:r w:rsidR="00A35DB9" w:rsidRPr="00965A1C">
              <w:rPr>
                <w:rFonts w:ascii="Comic Sans MS" w:hAnsi="Comic Sans MS" w:cstheme="minorHAnsi"/>
              </w:rPr>
              <w:t>-20</w:t>
            </w:r>
            <w:r w:rsidR="00ED019E" w:rsidRPr="00965A1C">
              <w:rPr>
                <w:rFonts w:ascii="Comic Sans MS" w:hAnsi="Comic Sans MS" w:cstheme="minorHAnsi"/>
              </w:rPr>
              <w:t>2</w:t>
            </w:r>
            <w:r w:rsidR="00340C47">
              <w:rPr>
                <w:rFonts w:ascii="Comic Sans MS" w:hAnsi="Comic Sans MS" w:cstheme="minorHAnsi"/>
              </w:rPr>
              <w:t>4</w:t>
            </w:r>
            <w:r w:rsidR="00A35DB9" w:rsidRPr="00965A1C">
              <w:rPr>
                <w:rFonts w:ascii="Comic Sans MS" w:hAnsi="Comic Sans MS" w:cstheme="minorHAnsi"/>
              </w:rPr>
              <w:t xml:space="preserve"> έως</w:t>
            </w:r>
            <w:r w:rsidR="00EE0609">
              <w:rPr>
                <w:rFonts w:ascii="Comic Sans MS" w:hAnsi="Comic Sans MS" w:cstheme="minorHAnsi"/>
              </w:rPr>
              <w:t xml:space="preserve"> τις </w:t>
            </w:r>
            <w:r w:rsidR="00A35DB9" w:rsidRPr="00965A1C">
              <w:rPr>
                <w:rFonts w:ascii="Comic Sans MS" w:hAnsi="Comic Sans MS" w:cstheme="minorHAnsi"/>
              </w:rPr>
              <w:t xml:space="preserve"> </w:t>
            </w:r>
            <w:r w:rsidR="00340C47">
              <w:rPr>
                <w:rFonts w:ascii="Comic Sans MS" w:hAnsi="Comic Sans MS" w:cstheme="minorHAnsi"/>
              </w:rPr>
              <w:t>01</w:t>
            </w:r>
            <w:r w:rsidRPr="00965A1C">
              <w:rPr>
                <w:rFonts w:ascii="Comic Sans MS" w:hAnsi="Comic Sans MS" w:cstheme="minorHAnsi"/>
              </w:rPr>
              <w:t>-</w:t>
            </w:r>
            <w:r w:rsidR="00340C47">
              <w:rPr>
                <w:rFonts w:ascii="Comic Sans MS" w:hAnsi="Comic Sans MS" w:cstheme="minorHAnsi"/>
              </w:rPr>
              <w:t>04</w:t>
            </w:r>
            <w:r w:rsidR="00A35DB9" w:rsidRPr="00965A1C">
              <w:rPr>
                <w:rFonts w:ascii="Comic Sans MS" w:hAnsi="Comic Sans MS" w:cstheme="minorHAnsi"/>
              </w:rPr>
              <w:t>-20</w:t>
            </w:r>
            <w:r w:rsidR="00ED019E" w:rsidRPr="00965A1C">
              <w:rPr>
                <w:rFonts w:ascii="Comic Sans MS" w:hAnsi="Comic Sans MS" w:cstheme="minorHAnsi"/>
              </w:rPr>
              <w:t>2</w:t>
            </w:r>
            <w:r w:rsidR="00340C47">
              <w:rPr>
                <w:rFonts w:ascii="Comic Sans MS" w:hAnsi="Comic Sans MS" w:cstheme="minorHAnsi"/>
              </w:rPr>
              <w:t>4</w:t>
            </w:r>
            <w:r w:rsidRPr="00965A1C">
              <w:rPr>
                <w:rFonts w:ascii="Comic Sans MS" w:hAnsi="Comic Sans MS" w:cstheme="minorHAnsi"/>
              </w:rPr>
              <w:t>».</w:t>
            </w:r>
          </w:p>
          <w:p w14:paraId="26AB4082" w14:textId="77777777" w:rsidR="00B57CAC" w:rsidRPr="008F39C6" w:rsidRDefault="00B57CAC" w:rsidP="00391675">
            <w:pPr>
              <w:spacing w:after="0"/>
              <w:ind w:right="-23"/>
              <w:jc w:val="both"/>
              <w:rPr>
                <w:rFonts w:ascii="Comic Sans MS" w:hAnsi="Comic Sans MS" w:cstheme="minorHAnsi"/>
              </w:rPr>
            </w:pPr>
            <w:r w:rsidRPr="008F39C6">
              <w:rPr>
                <w:rFonts w:ascii="Comic Sans MS" w:hAnsi="Comic Sans MS" w:cstheme="minorHAnsi"/>
              </w:rPr>
              <w:t>Παρόντα ήταν όλα τα μέλη της επιτροπής ως εξής:</w:t>
            </w:r>
          </w:p>
          <w:p w14:paraId="6E15DA14" w14:textId="77777777" w:rsidR="00391675" w:rsidRDefault="00B57CAC" w:rsidP="00391675">
            <w:pPr>
              <w:spacing w:after="0"/>
              <w:ind w:right="-23"/>
              <w:jc w:val="both"/>
              <w:rPr>
                <w:rFonts w:ascii="Comic Sans MS" w:hAnsi="Comic Sans MS" w:cstheme="minorHAnsi"/>
              </w:rPr>
            </w:pPr>
            <w:r w:rsidRPr="008F39C6">
              <w:rPr>
                <w:rFonts w:ascii="Comic Sans MS" w:hAnsi="Comic Sans MS" w:cstheme="minorHAnsi"/>
              </w:rPr>
              <w:t>Πρόεδρος:</w:t>
            </w:r>
            <w:r w:rsidR="008F39C6">
              <w:rPr>
                <w:rFonts w:ascii="Comic Sans MS" w:hAnsi="Comic Sans MS" w:cstheme="minorHAnsi"/>
              </w:rPr>
              <w:t xml:space="preserve"> </w:t>
            </w:r>
          </w:p>
          <w:p w14:paraId="12D671B4" w14:textId="3AD33CB7" w:rsidR="00B57CAC" w:rsidRPr="008F39C6" w:rsidRDefault="00340C47" w:rsidP="00391675">
            <w:pPr>
              <w:spacing w:after="0"/>
              <w:ind w:right="-23"/>
              <w:jc w:val="both"/>
              <w:rPr>
                <w:rFonts w:ascii="Comic Sans MS" w:hAnsi="Comic Sans MS" w:cstheme="minorHAnsi"/>
              </w:rPr>
            </w:pPr>
            <w:proofErr w:type="spellStart"/>
            <w:r w:rsidRPr="000B2A92">
              <w:rPr>
                <w:rFonts w:ascii="Comic Sans MS" w:hAnsi="Comic Sans MS" w:cstheme="minorHAnsi"/>
                <w:b/>
                <w:bCs/>
              </w:rPr>
              <w:t>Αδαμίδης</w:t>
            </w:r>
            <w:proofErr w:type="spellEnd"/>
            <w:r>
              <w:rPr>
                <w:rFonts w:ascii="Comic Sans MS" w:hAnsi="Comic Sans MS" w:cstheme="minorHAnsi"/>
              </w:rPr>
              <w:t xml:space="preserve"> Δημήτριος</w:t>
            </w:r>
            <w:r w:rsidR="00B57CAC" w:rsidRPr="008F39C6">
              <w:rPr>
                <w:rFonts w:ascii="Comic Sans MS" w:hAnsi="Comic Sans MS" w:cstheme="minorHAnsi"/>
              </w:rPr>
              <w:t>, Διευθυντής του 4ου ΓΕ.Λ. Σταυρούπολης</w:t>
            </w:r>
          </w:p>
          <w:p w14:paraId="47D4BBE4" w14:textId="77777777" w:rsidR="00B57CAC" w:rsidRPr="008F39C6" w:rsidRDefault="00B57CAC" w:rsidP="00DA3959">
            <w:pPr>
              <w:spacing w:after="0"/>
              <w:ind w:right="-23"/>
              <w:jc w:val="both"/>
              <w:rPr>
                <w:rFonts w:ascii="Comic Sans MS" w:hAnsi="Comic Sans MS" w:cstheme="minorHAnsi"/>
              </w:rPr>
            </w:pPr>
            <w:r w:rsidRPr="00EE0609">
              <w:rPr>
                <w:rFonts w:ascii="Comic Sans MS" w:hAnsi="Comic Sans MS" w:cstheme="minorHAnsi"/>
                <w:u w:val="single"/>
              </w:rPr>
              <w:t>Μέλη</w:t>
            </w:r>
            <w:r w:rsidRPr="008F39C6">
              <w:rPr>
                <w:rFonts w:ascii="Comic Sans MS" w:hAnsi="Comic Sans MS" w:cstheme="minorHAnsi"/>
              </w:rPr>
              <w:t>:</w:t>
            </w:r>
          </w:p>
          <w:p w14:paraId="106BF518" w14:textId="6736E950" w:rsidR="008F39C6" w:rsidRPr="008F39C6" w:rsidRDefault="003A3FDD" w:rsidP="00391675">
            <w:pPr>
              <w:spacing w:after="0"/>
              <w:ind w:right="-23"/>
              <w:jc w:val="both"/>
              <w:rPr>
                <w:rFonts w:ascii="Comic Sans MS" w:hAnsi="Comic Sans MS" w:cstheme="minorHAnsi"/>
              </w:rPr>
            </w:pPr>
            <w:proofErr w:type="spellStart"/>
            <w:r w:rsidRPr="000B2A92">
              <w:rPr>
                <w:rFonts w:ascii="Comic Sans MS" w:hAnsi="Comic Sans MS" w:cstheme="minorHAnsi"/>
                <w:b/>
                <w:bCs/>
              </w:rPr>
              <w:t>Καραμουχτάρης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r w:rsidRPr="00915A79">
              <w:rPr>
                <w:rFonts w:ascii="Comic Sans MS" w:hAnsi="Comic Sans MS" w:cstheme="minorHAnsi"/>
                <w:b/>
                <w:bCs/>
              </w:rPr>
              <w:t>Αχιλλέας</w:t>
            </w:r>
            <w:r w:rsidR="008F39C6" w:rsidRPr="008F39C6">
              <w:rPr>
                <w:rFonts w:ascii="Comic Sans MS" w:hAnsi="Comic Sans MS" w:cstheme="minorHAnsi"/>
              </w:rPr>
              <w:t>, καθηγητή</w:t>
            </w:r>
            <w:r w:rsidR="008F39C6">
              <w:rPr>
                <w:rFonts w:ascii="Comic Sans MS" w:hAnsi="Comic Sans MS" w:cstheme="minorHAnsi"/>
              </w:rPr>
              <w:t>ς</w:t>
            </w:r>
            <w:r w:rsidR="00EE0609">
              <w:rPr>
                <w:rFonts w:ascii="Comic Sans MS" w:hAnsi="Comic Sans MS" w:cstheme="minorHAnsi"/>
              </w:rPr>
              <w:t>,</w:t>
            </w:r>
            <w:r w:rsidR="008F39C6" w:rsidRPr="008F39C6">
              <w:rPr>
                <w:rFonts w:ascii="Comic Sans MS" w:hAnsi="Comic Sans MS" w:cstheme="minorHAnsi"/>
              </w:rPr>
              <w:t xml:space="preserve"> μέλος </w:t>
            </w:r>
            <w:r w:rsidR="00EE0609">
              <w:rPr>
                <w:rFonts w:ascii="Comic Sans MS" w:hAnsi="Comic Sans MS" w:cstheme="minorHAnsi"/>
              </w:rPr>
              <w:t>του συλλόγου διδασκόντων</w:t>
            </w:r>
            <w:r w:rsidR="008F39C6" w:rsidRPr="008F39C6">
              <w:rPr>
                <w:rFonts w:ascii="Comic Sans MS" w:hAnsi="Comic Sans MS" w:cstheme="minorHAnsi"/>
              </w:rPr>
              <w:t>,</w:t>
            </w:r>
          </w:p>
          <w:p w14:paraId="18A65118" w14:textId="1C4B6573" w:rsidR="008F39C6" w:rsidRPr="008F39C6" w:rsidRDefault="00915A79" w:rsidP="00391675">
            <w:pPr>
              <w:spacing w:after="0"/>
              <w:ind w:right="-23"/>
              <w:jc w:val="both"/>
              <w:rPr>
                <w:rFonts w:ascii="Comic Sans MS" w:hAnsi="Comic Sans MS" w:cstheme="minorHAnsi"/>
              </w:rPr>
            </w:pPr>
            <w:proofErr w:type="spellStart"/>
            <w:r>
              <w:rPr>
                <w:rFonts w:ascii="Comic Sans MS" w:hAnsi="Comic Sans MS" w:cstheme="minorHAnsi"/>
                <w:b/>
                <w:bCs/>
              </w:rPr>
              <w:t>Τζωρτζοπούλου</w:t>
            </w:r>
            <w:proofErr w:type="spellEnd"/>
            <w:r>
              <w:rPr>
                <w:rFonts w:ascii="Comic Sans MS" w:hAnsi="Comic Sans MS" w:cstheme="minorHAnsi"/>
                <w:b/>
                <w:bCs/>
              </w:rPr>
              <w:t xml:space="preserve"> Ελευθερία</w:t>
            </w:r>
            <w:r w:rsidR="008F39C6" w:rsidRPr="008F39C6">
              <w:rPr>
                <w:rFonts w:ascii="Comic Sans MS" w:hAnsi="Comic Sans MS" w:cstheme="minorHAnsi"/>
              </w:rPr>
              <w:t xml:space="preserve">, </w:t>
            </w:r>
            <w:r w:rsidR="00EE0609">
              <w:rPr>
                <w:rFonts w:ascii="Comic Sans MS" w:hAnsi="Comic Sans MS" w:cstheme="minorHAnsi"/>
              </w:rPr>
              <w:t>καθηγήτρια</w:t>
            </w:r>
            <w:r w:rsidR="008F39C6" w:rsidRPr="008F39C6">
              <w:rPr>
                <w:rFonts w:ascii="Comic Sans MS" w:hAnsi="Comic Sans MS" w:cstheme="minorHAnsi"/>
              </w:rPr>
              <w:t xml:space="preserve"> </w:t>
            </w:r>
            <w:r w:rsidR="00EE0609" w:rsidRPr="008F39C6">
              <w:rPr>
                <w:rFonts w:ascii="Comic Sans MS" w:hAnsi="Comic Sans MS" w:cstheme="minorHAnsi"/>
              </w:rPr>
              <w:t xml:space="preserve">μέλος </w:t>
            </w:r>
            <w:r w:rsidR="00EE0609">
              <w:rPr>
                <w:rFonts w:ascii="Comic Sans MS" w:hAnsi="Comic Sans MS" w:cstheme="minorHAnsi"/>
              </w:rPr>
              <w:t>του συλλόγου διδασκόντων</w:t>
            </w:r>
            <w:r w:rsidR="008F39C6" w:rsidRPr="008F39C6">
              <w:rPr>
                <w:rFonts w:ascii="Comic Sans MS" w:hAnsi="Comic Sans MS" w:cstheme="minorHAnsi"/>
              </w:rPr>
              <w:t>.</w:t>
            </w:r>
          </w:p>
          <w:p w14:paraId="5963E6D1" w14:textId="155E66B2" w:rsidR="00EE0609" w:rsidRDefault="00EE0609" w:rsidP="00391675">
            <w:pPr>
              <w:spacing w:after="120"/>
              <w:ind w:right="-23"/>
              <w:jc w:val="both"/>
              <w:rPr>
                <w:rFonts w:ascii="Comic Sans MS" w:hAnsi="Comic Sans MS" w:cstheme="minorHAnsi"/>
              </w:rPr>
            </w:pPr>
            <w:proofErr w:type="spellStart"/>
            <w:r w:rsidRPr="000B2A92">
              <w:rPr>
                <w:rFonts w:ascii="Comic Sans MS" w:hAnsi="Comic Sans MS" w:cstheme="minorHAnsi"/>
                <w:b/>
                <w:bCs/>
              </w:rPr>
              <w:t>Νούτσια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r w:rsidRPr="00915A79">
              <w:rPr>
                <w:rFonts w:ascii="Comic Sans MS" w:hAnsi="Comic Sans MS" w:cstheme="minorHAnsi"/>
                <w:b/>
                <w:bCs/>
              </w:rPr>
              <w:t>Χρύσα</w:t>
            </w:r>
            <w:r w:rsidRPr="003B75C5">
              <w:rPr>
                <w:rFonts w:ascii="Comic Sans MS" w:hAnsi="Comic Sans MS" w:cstheme="minorHAnsi"/>
              </w:rPr>
              <w:t>,</w:t>
            </w:r>
            <w:r w:rsidRPr="00FB32E7">
              <w:rPr>
                <w:rFonts w:ascii="Comic Sans MS" w:hAnsi="Comic Sans MS" w:cstheme="minorHAnsi"/>
              </w:rPr>
              <w:t xml:space="preserve"> εκπρόσωπο</w:t>
            </w:r>
            <w:r>
              <w:rPr>
                <w:rFonts w:ascii="Comic Sans MS" w:hAnsi="Comic Sans MS" w:cstheme="minorHAnsi"/>
              </w:rPr>
              <w:t>ς</w:t>
            </w:r>
            <w:r w:rsidRPr="00FB32E7">
              <w:rPr>
                <w:rFonts w:ascii="Comic Sans MS" w:hAnsi="Comic Sans MS" w:cstheme="minorHAnsi"/>
              </w:rPr>
              <w:t xml:space="preserve"> του Συλλόγου γονέων και κηδεμόνων, </w:t>
            </w:r>
            <w:r>
              <w:rPr>
                <w:rFonts w:ascii="Comic Sans MS" w:hAnsi="Comic Sans MS" w:cstheme="minorHAnsi"/>
              </w:rPr>
              <w:t>Πρόεδρος.</w:t>
            </w:r>
          </w:p>
          <w:p w14:paraId="1747B2AA" w14:textId="0F5A261E" w:rsidR="00EE0609" w:rsidRPr="00FB32E7" w:rsidRDefault="00EE0609" w:rsidP="00391675">
            <w:pPr>
              <w:spacing w:after="120"/>
              <w:ind w:right="-23"/>
              <w:jc w:val="both"/>
              <w:rPr>
                <w:rFonts w:ascii="Comic Sans MS" w:hAnsi="Comic Sans MS" w:cstheme="minorHAnsi"/>
              </w:rPr>
            </w:pPr>
            <w:proofErr w:type="spellStart"/>
            <w:r w:rsidRPr="000B2A92">
              <w:rPr>
                <w:rFonts w:ascii="Comic Sans MS" w:hAnsi="Comic Sans MS" w:cstheme="minorHAnsi"/>
                <w:b/>
                <w:bCs/>
              </w:rPr>
              <w:t>Χατζηλιάδης</w:t>
            </w:r>
            <w:proofErr w:type="spellEnd"/>
            <w:r w:rsidRPr="003B75C5">
              <w:rPr>
                <w:rFonts w:ascii="Comic Sans MS" w:hAnsi="Comic Sans MS" w:cstheme="minorHAnsi"/>
              </w:rPr>
              <w:t xml:space="preserve"> </w:t>
            </w:r>
            <w:r w:rsidRPr="00915A79">
              <w:rPr>
                <w:rFonts w:ascii="Comic Sans MS" w:hAnsi="Comic Sans MS" w:cstheme="minorHAnsi"/>
                <w:b/>
                <w:bCs/>
              </w:rPr>
              <w:t>Ιωάννης</w:t>
            </w:r>
            <w:r w:rsidRPr="003B75C5">
              <w:rPr>
                <w:rFonts w:ascii="Comic Sans MS" w:hAnsi="Comic Sans MS" w:cstheme="minorHAnsi"/>
              </w:rPr>
              <w:t>,</w:t>
            </w:r>
            <w:r w:rsidRPr="00FB32E7">
              <w:rPr>
                <w:rFonts w:ascii="Comic Sans MS" w:hAnsi="Comic Sans MS" w:cstheme="minorHAnsi"/>
              </w:rPr>
              <w:t xml:space="preserve"> εκπρόσωπο του Συλλόγου γονέων και κηδεμόνων, μέλος</w:t>
            </w:r>
            <w:r>
              <w:rPr>
                <w:rFonts w:ascii="Comic Sans MS" w:hAnsi="Comic Sans MS" w:cstheme="minorHAnsi"/>
              </w:rPr>
              <w:t>.</w:t>
            </w:r>
          </w:p>
          <w:p w14:paraId="14C3A509" w14:textId="77777777" w:rsidR="00915A79" w:rsidRDefault="0071184D" w:rsidP="0077603D">
            <w:pPr>
              <w:spacing w:after="120"/>
              <w:ind w:right="-23"/>
              <w:jc w:val="both"/>
              <w:rPr>
                <w:rFonts w:ascii="Comic Sans MS" w:hAnsi="Comic Sans MS" w:cstheme="minorHAnsi"/>
              </w:rPr>
            </w:pPr>
            <w:proofErr w:type="spellStart"/>
            <w:r w:rsidRPr="0071184D">
              <w:rPr>
                <w:rFonts w:ascii="Comic Sans MS" w:hAnsi="Comic Sans MS" w:cstheme="minorHAnsi"/>
                <w:b/>
                <w:bCs/>
              </w:rPr>
              <w:t>Αξαρίδης</w:t>
            </w:r>
            <w:proofErr w:type="spellEnd"/>
            <w:r w:rsidRPr="0071184D">
              <w:rPr>
                <w:rFonts w:ascii="Comic Sans MS" w:hAnsi="Comic Sans MS" w:cstheme="minorHAnsi"/>
                <w:b/>
                <w:bCs/>
              </w:rPr>
              <w:t xml:space="preserve"> Αντώνιος</w:t>
            </w:r>
            <w:r w:rsidR="00EE0609">
              <w:rPr>
                <w:rFonts w:ascii="Comic Sans MS" w:hAnsi="Comic Sans MS" w:cstheme="minorHAnsi"/>
              </w:rPr>
              <w:t>,</w:t>
            </w:r>
            <w:r w:rsidR="00EE0609" w:rsidRPr="00FB32E7">
              <w:rPr>
                <w:rFonts w:ascii="Comic Sans MS" w:hAnsi="Comic Sans MS" w:cstheme="minorHAnsi"/>
              </w:rPr>
              <w:t xml:space="preserve"> </w:t>
            </w:r>
            <w:r>
              <w:rPr>
                <w:rFonts w:ascii="Comic Sans MS" w:hAnsi="Comic Sans MS" w:cstheme="minorHAnsi"/>
              </w:rPr>
              <w:t>εκπρόσωπος 5μελούς</w:t>
            </w:r>
            <w:r w:rsidR="00EE0609">
              <w:rPr>
                <w:rFonts w:ascii="Comic Sans MS" w:hAnsi="Comic Sans MS" w:cstheme="minorHAnsi"/>
              </w:rPr>
              <w:t xml:space="preserve"> </w:t>
            </w:r>
            <w:r w:rsidR="00EE0609" w:rsidRPr="00FB32E7">
              <w:rPr>
                <w:rFonts w:ascii="Comic Sans MS" w:hAnsi="Comic Sans MS" w:cstheme="minorHAnsi"/>
              </w:rPr>
              <w:t>μαθητικού συμβουλίου</w:t>
            </w:r>
            <w:r w:rsidR="00EE0609">
              <w:rPr>
                <w:rFonts w:ascii="Comic Sans MS" w:hAnsi="Comic Sans MS" w:cstheme="minorHAnsi"/>
              </w:rPr>
              <w:t xml:space="preserve"> και</w:t>
            </w:r>
          </w:p>
          <w:p w14:paraId="711431B4" w14:textId="309F13C7" w:rsidR="008F39C6" w:rsidRPr="008F39C6" w:rsidRDefault="00915A79" w:rsidP="0077603D">
            <w:pPr>
              <w:spacing w:after="120"/>
              <w:ind w:right="-23"/>
              <w:jc w:val="both"/>
              <w:rPr>
                <w:rFonts w:ascii="Comic Sans MS" w:hAnsi="Comic Sans MS" w:cstheme="minorHAnsi"/>
              </w:rPr>
            </w:pPr>
            <w:r w:rsidRPr="00915A79">
              <w:rPr>
                <w:rFonts w:ascii="Comic Sans MS" w:hAnsi="Comic Sans MS" w:cstheme="minorHAnsi"/>
                <w:b/>
                <w:bCs/>
              </w:rPr>
              <w:t>Ψαρρά Σοφία</w:t>
            </w:r>
            <w:r w:rsidR="00EE0609">
              <w:rPr>
                <w:rFonts w:ascii="Comic Sans MS" w:hAnsi="Comic Sans MS" w:cstheme="minorHAnsi"/>
              </w:rPr>
              <w:t>,</w:t>
            </w:r>
            <w:r w:rsidR="002C4B8C">
              <w:rPr>
                <w:rFonts w:ascii="Comic Sans MS" w:hAnsi="Comic Sans MS" w:cstheme="minorHAnsi"/>
              </w:rPr>
              <w:t xml:space="preserve">  </w:t>
            </w:r>
            <w:r w:rsidR="0071184D">
              <w:rPr>
                <w:rFonts w:ascii="Comic Sans MS" w:hAnsi="Comic Sans MS" w:cstheme="minorHAnsi"/>
              </w:rPr>
              <w:t xml:space="preserve">εκπρόσωπος 5μελούς </w:t>
            </w:r>
            <w:r w:rsidR="0071184D" w:rsidRPr="00FB32E7">
              <w:rPr>
                <w:rFonts w:ascii="Comic Sans MS" w:hAnsi="Comic Sans MS" w:cstheme="minorHAnsi"/>
              </w:rPr>
              <w:t>μαθητικού συμβουλίου</w:t>
            </w:r>
            <w:r w:rsidR="00EE0609">
              <w:rPr>
                <w:rFonts w:ascii="Comic Sans MS" w:hAnsi="Comic Sans MS" w:cstheme="minorHAnsi"/>
              </w:rPr>
              <w:t>.</w:t>
            </w:r>
          </w:p>
          <w:p w14:paraId="5F3E23B5" w14:textId="495CE705" w:rsidR="00B57CAC" w:rsidRDefault="002359EE" w:rsidP="008F39C6">
            <w:pPr>
              <w:spacing w:after="0"/>
              <w:ind w:right="-23" w:firstLine="720"/>
              <w:jc w:val="both"/>
              <w:rPr>
                <w:rFonts w:ascii="Comic Sans MS" w:hAnsi="Comic Sans MS" w:cstheme="minorHAnsi"/>
              </w:rPr>
            </w:pPr>
            <w:r w:rsidRPr="008F39C6">
              <w:rPr>
                <w:rFonts w:ascii="Comic Sans MS" w:hAnsi="Comic Sans MS" w:cstheme="minorHAnsi"/>
              </w:rPr>
              <w:t>Οι</w:t>
            </w:r>
            <w:r w:rsidR="00B57CAC" w:rsidRPr="008F39C6">
              <w:rPr>
                <w:rFonts w:ascii="Comic Sans MS" w:hAnsi="Comic Sans MS" w:cstheme="minorHAnsi"/>
              </w:rPr>
              <w:t xml:space="preserve"> </w:t>
            </w:r>
            <w:r w:rsidR="008F39C6">
              <w:rPr>
                <w:rFonts w:ascii="Comic Sans MS" w:hAnsi="Comic Sans MS" w:cstheme="minorHAnsi"/>
              </w:rPr>
              <w:t>δύο</w:t>
            </w:r>
            <w:r w:rsidR="00B57CAC" w:rsidRPr="008F39C6">
              <w:rPr>
                <w:rFonts w:ascii="Comic Sans MS" w:hAnsi="Comic Sans MS" w:cstheme="minorHAnsi"/>
              </w:rPr>
              <w:t xml:space="preserve"> εκπρόσωποι </w:t>
            </w:r>
            <w:r w:rsidR="008F39C6" w:rsidRPr="008F39C6">
              <w:rPr>
                <w:rFonts w:ascii="Comic Sans MS" w:hAnsi="Comic Sans MS" w:cstheme="minorHAnsi"/>
              </w:rPr>
              <w:t xml:space="preserve">του Συλλόγου γονέων και κηδεμόνων </w:t>
            </w:r>
            <w:r w:rsidR="00B57CAC" w:rsidRPr="008F39C6">
              <w:rPr>
                <w:rFonts w:ascii="Comic Sans MS" w:hAnsi="Comic Sans MS" w:cstheme="minorHAnsi"/>
              </w:rPr>
              <w:t>εκπροσωπούνται στην Επιτροπή με μία (1) ψήφο.</w:t>
            </w:r>
          </w:p>
          <w:p w14:paraId="0C1785B5" w14:textId="68F6C286" w:rsidR="008F39C6" w:rsidRPr="008F39C6" w:rsidRDefault="00EE0609" w:rsidP="008F39C6">
            <w:pPr>
              <w:spacing w:after="120"/>
              <w:ind w:right="-23" w:firstLine="720"/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Οι μαθητές των μαθητικών συμβουλίων</w:t>
            </w:r>
            <w:r w:rsidR="008F39C6">
              <w:rPr>
                <w:rFonts w:ascii="Comic Sans MS" w:hAnsi="Comic Sans MS" w:cstheme="minorHAnsi"/>
              </w:rPr>
              <w:t xml:space="preserve"> συμμετέχουν χωρίς δικαίωμα ψήφου.</w:t>
            </w:r>
          </w:p>
          <w:p w14:paraId="6DECB469" w14:textId="77777777" w:rsidR="00B57CAC" w:rsidRDefault="00B57CAC" w:rsidP="008F39C6">
            <w:pPr>
              <w:spacing w:after="0"/>
              <w:ind w:right="-23" w:firstLine="720"/>
              <w:jc w:val="both"/>
              <w:rPr>
                <w:rFonts w:ascii="Comic Sans MS" w:hAnsi="Comic Sans MS" w:cstheme="minorHAnsi"/>
              </w:rPr>
            </w:pPr>
            <w:r w:rsidRPr="008F39C6">
              <w:rPr>
                <w:rFonts w:ascii="Comic Sans MS" w:hAnsi="Comic Sans MS" w:cstheme="minorHAnsi"/>
              </w:rPr>
              <w:t>Μετά από συζήτηση, τέθηκαν τα εξής ποιοτικά και ποσοτικά κριτήρια για την επιλογή ταξιδιωτικού πρακτορείου:</w:t>
            </w:r>
          </w:p>
          <w:p w14:paraId="56EEEBDF" w14:textId="5C2DD9E3" w:rsidR="00340C47" w:rsidRPr="008F39C6" w:rsidRDefault="00340C47" w:rsidP="008F39C6">
            <w:pPr>
              <w:spacing w:after="0"/>
              <w:ind w:right="-23" w:firstLine="720"/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 xml:space="preserve">Α) </w:t>
            </w:r>
            <w:r w:rsidR="003A3FDD">
              <w:rPr>
                <w:rFonts w:ascii="Comic Sans MS" w:hAnsi="Comic Sans MS" w:cstheme="minorHAnsi"/>
              </w:rPr>
              <w:t xml:space="preserve">η </w:t>
            </w:r>
            <w:r>
              <w:rPr>
                <w:rFonts w:ascii="Comic Sans MS" w:hAnsi="Comic Sans MS" w:cstheme="minorHAnsi"/>
              </w:rPr>
              <w:t>ονομαστική τιμή ανά άτομο</w:t>
            </w:r>
          </w:p>
          <w:p w14:paraId="2CD2224C" w14:textId="71674999" w:rsidR="00B57CAC" w:rsidRPr="008F39C6" w:rsidRDefault="00B57CAC" w:rsidP="008F39C6">
            <w:pPr>
              <w:spacing w:after="0"/>
              <w:ind w:right="-23" w:firstLine="720"/>
              <w:jc w:val="both"/>
              <w:rPr>
                <w:rFonts w:ascii="Comic Sans MS" w:hAnsi="Comic Sans MS" w:cstheme="minorHAnsi"/>
              </w:rPr>
            </w:pPr>
            <w:r w:rsidRPr="008F39C6">
              <w:rPr>
                <w:rFonts w:ascii="Comic Sans MS" w:hAnsi="Comic Sans MS" w:cstheme="minorHAnsi"/>
              </w:rPr>
              <w:t xml:space="preserve">α) </w:t>
            </w:r>
            <w:r w:rsidR="003A3FDD">
              <w:rPr>
                <w:rFonts w:ascii="Comic Sans MS" w:hAnsi="Comic Sans MS" w:cstheme="minorHAnsi"/>
              </w:rPr>
              <w:t xml:space="preserve">η </w:t>
            </w:r>
            <w:r w:rsidRPr="008F39C6">
              <w:rPr>
                <w:rFonts w:ascii="Comic Sans MS" w:hAnsi="Comic Sans MS" w:cstheme="minorHAnsi"/>
              </w:rPr>
              <w:t xml:space="preserve">ποιότητα, </w:t>
            </w:r>
            <w:r w:rsidR="003A3FDD">
              <w:rPr>
                <w:rFonts w:ascii="Comic Sans MS" w:hAnsi="Comic Sans MS" w:cstheme="minorHAnsi"/>
              </w:rPr>
              <w:t xml:space="preserve">οι </w:t>
            </w:r>
            <w:r w:rsidRPr="008F39C6">
              <w:rPr>
                <w:rFonts w:ascii="Comic Sans MS" w:hAnsi="Comic Sans MS" w:cstheme="minorHAnsi"/>
              </w:rPr>
              <w:t>υπηρεσίες και</w:t>
            </w:r>
            <w:r w:rsidR="003A3FDD">
              <w:rPr>
                <w:rFonts w:ascii="Comic Sans MS" w:hAnsi="Comic Sans MS" w:cstheme="minorHAnsi"/>
              </w:rPr>
              <w:t xml:space="preserve"> η</w:t>
            </w:r>
            <w:r w:rsidRPr="008F39C6">
              <w:rPr>
                <w:rFonts w:ascii="Comic Sans MS" w:hAnsi="Comic Sans MS" w:cstheme="minorHAnsi"/>
              </w:rPr>
              <w:t xml:space="preserve"> θέση του προτεινόμενου ξενοδοχείου,</w:t>
            </w:r>
          </w:p>
          <w:p w14:paraId="147A84B8" w14:textId="64675F2B" w:rsidR="00B57CAC" w:rsidRPr="008F39C6" w:rsidRDefault="00B57CAC" w:rsidP="008F39C6">
            <w:pPr>
              <w:spacing w:after="0"/>
              <w:ind w:right="-23" w:firstLine="720"/>
              <w:jc w:val="both"/>
              <w:rPr>
                <w:rFonts w:ascii="Comic Sans MS" w:hAnsi="Comic Sans MS" w:cstheme="minorHAnsi"/>
              </w:rPr>
            </w:pPr>
            <w:r w:rsidRPr="008F39C6">
              <w:rPr>
                <w:rFonts w:ascii="Comic Sans MS" w:hAnsi="Comic Sans MS" w:cstheme="minorHAnsi"/>
              </w:rPr>
              <w:t xml:space="preserve">β) </w:t>
            </w:r>
            <w:r w:rsidR="000B2A92">
              <w:rPr>
                <w:rFonts w:ascii="Comic Sans MS" w:hAnsi="Comic Sans MS" w:cstheme="minorHAnsi"/>
              </w:rPr>
              <w:t xml:space="preserve">η </w:t>
            </w:r>
            <w:r w:rsidRPr="008F39C6">
              <w:rPr>
                <w:rFonts w:ascii="Comic Sans MS" w:hAnsi="Comic Sans MS" w:cstheme="minorHAnsi"/>
              </w:rPr>
              <w:t>παρουσία συνοδών</w:t>
            </w:r>
            <w:r w:rsidR="00340C47">
              <w:rPr>
                <w:rFonts w:ascii="Comic Sans MS" w:hAnsi="Comic Sans MS" w:cstheme="minorHAnsi"/>
              </w:rPr>
              <w:t xml:space="preserve"> (</w:t>
            </w:r>
            <w:r w:rsidR="00340C47" w:rsidRPr="008F39C6">
              <w:rPr>
                <w:rFonts w:ascii="Comic Sans MS" w:hAnsi="Comic Sans MS" w:cstheme="minorHAnsi"/>
              </w:rPr>
              <w:t>και ξεναγών</w:t>
            </w:r>
            <w:r w:rsidR="00340C47">
              <w:rPr>
                <w:rFonts w:ascii="Comic Sans MS" w:hAnsi="Comic Sans MS" w:cstheme="minorHAnsi"/>
              </w:rPr>
              <w:t xml:space="preserve"> )</w:t>
            </w:r>
            <w:r w:rsidR="00340C47" w:rsidRPr="008F39C6">
              <w:rPr>
                <w:rFonts w:ascii="Comic Sans MS" w:hAnsi="Comic Sans MS" w:cstheme="minorHAnsi"/>
              </w:rPr>
              <w:t xml:space="preserve"> </w:t>
            </w:r>
            <w:r w:rsidRPr="008F39C6">
              <w:rPr>
                <w:rFonts w:ascii="Comic Sans MS" w:hAnsi="Comic Sans MS" w:cstheme="minorHAnsi"/>
              </w:rPr>
              <w:t>σε όλη τη διάρκεια της ημέρας για όλο το χρόνο παραμονής,</w:t>
            </w:r>
          </w:p>
          <w:p w14:paraId="3B4248C8" w14:textId="3201AD16" w:rsidR="00B57CAC" w:rsidRPr="008F39C6" w:rsidRDefault="002F73E3" w:rsidP="008F39C6">
            <w:pPr>
              <w:spacing w:after="0"/>
              <w:ind w:right="-23" w:firstLine="720"/>
              <w:jc w:val="both"/>
              <w:rPr>
                <w:rFonts w:ascii="Comic Sans MS" w:hAnsi="Comic Sans MS" w:cstheme="minorHAnsi"/>
              </w:rPr>
            </w:pPr>
            <w:r w:rsidRPr="008F39C6">
              <w:rPr>
                <w:rFonts w:ascii="Comic Sans MS" w:hAnsi="Comic Sans MS" w:cstheme="minorHAnsi"/>
              </w:rPr>
              <w:t>γ)</w:t>
            </w:r>
            <w:r w:rsidR="000B2A92">
              <w:rPr>
                <w:rFonts w:ascii="Comic Sans MS" w:hAnsi="Comic Sans MS" w:cstheme="minorHAnsi"/>
              </w:rPr>
              <w:t xml:space="preserve"> η </w:t>
            </w:r>
            <w:r w:rsidR="00B57CAC" w:rsidRPr="008F39C6">
              <w:rPr>
                <w:rFonts w:ascii="Comic Sans MS" w:hAnsi="Comic Sans MS" w:cstheme="minorHAnsi"/>
              </w:rPr>
              <w:t>ομαδική ταξιδιωτική ασφάλιση αστικής ευθύνης, ασφάλεια ιατροφαρμακευτικής περίθαλψης</w:t>
            </w:r>
            <w:r w:rsidR="0065155C">
              <w:rPr>
                <w:rFonts w:ascii="Comic Sans MS" w:hAnsi="Comic Sans MS" w:cstheme="minorHAnsi"/>
              </w:rPr>
              <w:t>,</w:t>
            </w:r>
          </w:p>
          <w:p w14:paraId="78EEF47F" w14:textId="3ABEA422" w:rsidR="00B57CAC" w:rsidRPr="008F39C6" w:rsidRDefault="00B57CAC" w:rsidP="008F39C6">
            <w:pPr>
              <w:spacing w:after="0"/>
              <w:ind w:right="-23" w:firstLine="720"/>
              <w:jc w:val="both"/>
              <w:rPr>
                <w:rFonts w:ascii="Comic Sans MS" w:hAnsi="Comic Sans MS" w:cstheme="minorHAnsi"/>
              </w:rPr>
            </w:pPr>
            <w:r w:rsidRPr="008F39C6">
              <w:rPr>
                <w:rFonts w:ascii="Comic Sans MS" w:hAnsi="Comic Sans MS" w:cstheme="minorHAnsi"/>
              </w:rPr>
              <w:t xml:space="preserve">ε) </w:t>
            </w:r>
            <w:r w:rsidR="000B2A92">
              <w:rPr>
                <w:rFonts w:ascii="Comic Sans MS" w:hAnsi="Comic Sans MS" w:cstheme="minorHAnsi"/>
              </w:rPr>
              <w:t xml:space="preserve">οι </w:t>
            </w:r>
            <w:r w:rsidRPr="008F39C6">
              <w:rPr>
                <w:rFonts w:ascii="Comic Sans MS" w:hAnsi="Comic Sans MS" w:cstheme="minorHAnsi"/>
              </w:rPr>
              <w:t>επιπλέον παροχές (</w:t>
            </w:r>
            <w:r w:rsidR="00846E94">
              <w:rPr>
                <w:rFonts w:ascii="Comic Sans MS" w:hAnsi="Comic Sans MS" w:cstheme="minorHAnsi"/>
              </w:rPr>
              <w:t>τρεις δωρεάν συμμετοχές για ευάλωτους οικονομικά μαθητές, κ.ά.</w:t>
            </w:r>
            <w:r w:rsidRPr="008F39C6">
              <w:rPr>
                <w:rFonts w:ascii="Comic Sans MS" w:hAnsi="Comic Sans MS" w:cstheme="minorHAnsi"/>
              </w:rPr>
              <w:t>),</w:t>
            </w:r>
          </w:p>
          <w:p w14:paraId="0226B629" w14:textId="07086ECA" w:rsidR="00B57CAC" w:rsidRPr="00635E56" w:rsidRDefault="00B57CAC" w:rsidP="00635E56">
            <w:pPr>
              <w:spacing w:after="0"/>
              <w:ind w:right="-23" w:firstLine="720"/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F39C6">
              <w:rPr>
                <w:rFonts w:ascii="Comic Sans MS" w:hAnsi="Comic Sans MS" w:cstheme="minorHAnsi"/>
              </w:rPr>
              <w:t>Η Επιτροπή αφού άνοιξ</w:t>
            </w:r>
            <w:r w:rsidR="00B66A29" w:rsidRPr="008F39C6">
              <w:rPr>
                <w:rFonts w:ascii="Comic Sans MS" w:hAnsi="Comic Sans MS" w:cstheme="minorHAnsi"/>
              </w:rPr>
              <w:t xml:space="preserve">ε και αξιολόγησε </w:t>
            </w:r>
            <w:r w:rsidR="007047DD">
              <w:rPr>
                <w:rFonts w:ascii="Comic Sans MS" w:hAnsi="Comic Sans MS" w:cstheme="minorHAnsi"/>
              </w:rPr>
              <w:t xml:space="preserve">τις </w:t>
            </w:r>
            <w:r w:rsidR="003A3FDD">
              <w:rPr>
                <w:rFonts w:ascii="Comic Sans MS" w:hAnsi="Comic Sans MS" w:cstheme="minorHAnsi"/>
              </w:rPr>
              <w:t xml:space="preserve">πέντε </w:t>
            </w:r>
            <w:r w:rsidR="007047DD">
              <w:rPr>
                <w:rFonts w:ascii="Comic Sans MS" w:hAnsi="Comic Sans MS" w:cstheme="minorHAnsi"/>
              </w:rPr>
              <w:t>(</w:t>
            </w:r>
            <w:r w:rsidR="003A3FDD">
              <w:rPr>
                <w:rFonts w:ascii="Comic Sans MS" w:hAnsi="Comic Sans MS" w:cstheme="minorHAnsi"/>
              </w:rPr>
              <w:t>5</w:t>
            </w:r>
            <w:r w:rsidR="007047DD">
              <w:rPr>
                <w:rFonts w:ascii="Comic Sans MS" w:hAnsi="Comic Sans MS" w:cstheme="minorHAnsi"/>
              </w:rPr>
              <w:t>)</w:t>
            </w:r>
            <w:r w:rsidR="007047DD" w:rsidRPr="008F39C6">
              <w:rPr>
                <w:rFonts w:ascii="Comic Sans MS" w:hAnsi="Comic Sans MS" w:cstheme="minorHAnsi"/>
              </w:rPr>
              <w:t xml:space="preserve"> </w:t>
            </w:r>
            <w:r w:rsidR="00B66A29" w:rsidRPr="008F39C6">
              <w:rPr>
                <w:rFonts w:ascii="Comic Sans MS" w:hAnsi="Comic Sans MS" w:cstheme="minorHAnsi"/>
              </w:rPr>
              <w:t xml:space="preserve">προσφορές </w:t>
            </w:r>
            <w:r w:rsidR="007047DD">
              <w:rPr>
                <w:rFonts w:ascii="Comic Sans MS" w:hAnsi="Comic Sans MS" w:cstheme="minorHAnsi"/>
              </w:rPr>
              <w:t xml:space="preserve">των </w:t>
            </w:r>
            <w:r w:rsidRPr="008F39C6">
              <w:rPr>
                <w:rFonts w:ascii="Comic Sans MS" w:hAnsi="Comic Sans MS" w:cstheme="minorHAnsi"/>
              </w:rPr>
              <w:t xml:space="preserve">ταξιδιωτικών πρακτορείων που κατατέθηκαν στο Σχολείο μέχρι την ώρα 12:00 </w:t>
            </w:r>
            <w:r w:rsidRPr="008F39C6">
              <w:rPr>
                <w:rFonts w:ascii="Comic Sans MS" w:hAnsi="Comic Sans MS" w:cstheme="minorHAnsi"/>
              </w:rPr>
              <w:lastRenderedPageBreak/>
              <w:t xml:space="preserve">της </w:t>
            </w:r>
            <w:r w:rsidR="0071184D">
              <w:rPr>
                <w:rFonts w:ascii="Comic Sans MS" w:hAnsi="Comic Sans MS" w:cstheme="minorHAnsi"/>
              </w:rPr>
              <w:t>Τρίτης</w:t>
            </w:r>
            <w:r w:rsidR="0065155C">
              <w:rPr>
                <w:rFonts w:ascii="Comic Sans MS" w:hAnsi="Comic Sans MS" w:cstheme="minorHAnsi"/>
              </w:rPr>
              <w:t xml:space="preserve"> </w:t>
            </w:r>
            <w:r w:rsidR="0071184D">
              <w:rPr>
                <w:rFonts w:ascii="Comic Sans MS" w:hAnsi="Comic Sans MS" w:cstheme="minorHAnsi"/>
              </w:rPr>
              <w:t>1</w:t>
            </w:r>
            <w:r w:rsidR="00635E56">
              <w:rPr>
                <w:rFonts w:ascii="Comic Sans MS" w:hAnsi="Comic Sans MS" w:cstheme="minorHAnsi"/>
              </w:rPr>
              <w:t>9</w:t>
            </w:r>
            <w:r w:rsidR="003A3FDD">
              <w:rPr>
                <w:rFonts w:ascii="Comic Sans MS" w:hAnsi="Comic Sans MS" w:cstheme="minorHAnsi"/>
              </w:rPr>
              <w:t xml:space="preserve"> Φεβρουαρίου</w:t>
            </w:r>
            <w:r w:rsidR="0065155C">
              <w:rPr>
                <w:rFonts w:ascii="Comic Sans MS" w:hAnsi="Comic Sans MS" w:cstheme="minorHAnsi"/>
              </w:rPr>
              <w:t xml:space="preserve"> </w:t>
            </w:r>
            <w:r w:rsidR="00055424" w:rsidRPr="008F39C6">
              <w:rPr>
                <w:rFonts w:ascii="Comic Sans MS" w:hAnsi="Comic Sans MS" w:cstheme="minorHAnsi"/>
              </w:rPr>
              <w:t>20</w:t>
            </w:r>
            <w:r w:rsidR="008F39C6">
              <w:rPr>
                <w:rFonts w:ascii="Comic Sans MS" w:hAnsi="Comic Sans MS" w:cstheme="minorHAnsi"/>
              </w:rPr>
              <w:t>2</w:t>
            </w:r>
            <w:r w:rsidR="003A3FDD">
              <w:rPr>
                <w:rFonts w:ascii="Comic Sans MS" w:hAnsi="Comic Sans MS" w:cstheme="minorHAnsi"/>
              </w:rPr>
              <w:t>4</w:t>
            </w:r>
            <w:r w:rsidRPr="008F39C6">
              <w:rPr>
                <w:rFonts w:ascii="Comic Sans MS" w:hAnsi="Comic Sans MS" w:cstheme="minorHAnsi"/>
              </w:rPr>
              <w:t xml:space="preserve"> σ</w:t>
            </w:r>
            <w:r w:rsidR="00055424" w:rsidRPr="008F39C6">
              <w:rPr>
                <w:rFonts w:ascii="Comic Sans MS" w:hAnsi="Comic Sans MS" w:cstheme="minorHAnsi"/>
              </w:rPr>
              <w:t xml:space="preserve">ύμφωνα με την </w:t>
            </w:r>
            <w:proofErr w:type="spellStart"/>
            <w:r w:rsidR="00055424" w:rsidRPr="008F39C6">
              <w:rPr>
                <w:rFonts w:ascii="Comic Sans MS" w:hAnsi="Comic Sans MS" w:cstheme="minorHAnsi"/>
              </w:rPr>
              <w:t>υπ</w:t>
            </w:r>
            <w:r w:rsidR="007047DD">
              <w:rPr>
                <w:rFonts w:ascii="Comic Sans MS" w:hAnsi="Comic Sans MS" w:cstheme="minorHAnsi"/>
              </w:rPr>
              <w:t>΄</w:t>
            </w:r>
            <w:r w:rsidR="00055424" w:rsidRPr="008F39C6">
              <w:rPr>
                <w:rFonts w:ascii="Comic Sans MS" w:hAnsi="Comic Sans MS" w:cstheme="minorHAnsi"/>
              </w:rPr>
              <w:t>αριθ</w:t>
            </w:r>
            <w:r w:rsidR="007047DD">
              <w:rPr>
                <w:rFonts w:ascii="Comic Sans MS" w:hAnsi="Comic Sans MS" w:cstheme="minorHAnsi"/>
              </w:rPr>
              <w:t>μ</w:t>
            </w:r>
            <w:proofErr w:type="spellEnd"/>
            <w:r w:rsidR="00055424" w:rsidRPr="008F39C6">
              <w:rPr>
                <w:rFonts w:ascii="Comic Sans MS" w:hAnsi="Comic Sans MS" w:cstheme="minorHAnsi"/>
              </w:rPr>
              <w:t xml:space="preserve">. </w:t>
            </w:r>
            <w:proofErr w:type="spellStart"/>
            <w:r w:rsidR="00055424" w:rsidRPr="008F39C6">
              <w:rPr>
                <w:rFonts w:ascii="Comic Sans MS" w:hAnsi="Comic Sans MS" w:cstheme="minorHAnsi"/>
              </w:rPr>
              <w:t>Πρωτ</w:t>
            </w:r>
            <w:proofErr w:type="spellEnd"/>
            <w:r w:rsidR="00055424" w:rsidRPr="008F39C6">
              <w:rPr>
                <w:rFonts w:ascii="Comic Sans MS" w:hAnsi="Comic Sans MS" w:cstheme="minorHAnsi"/>
              </w:rPr>
              <w:t xml:space="preserve">. </w:t>
            </w:r>
            <w:r w:rsidR="000B2A92">
              <w:rPr>
                <w:rFonts w:ascii="Comic Sans MS" w:hAnsi="Comic Sans MS" w:cstheme="minorHAnsi"/>
              </w:rPr>
              <w:t xml:space="preserve"> </w:t>
            </w:r>
            <w:r w:rsidR="00846E94">
              <w:rPr>
                <w:rFonts w:ascii="Comic Sans MS" w:hAnsi="Comic Sans MS" w:cstheme="minorHAnsi"/>
              </w:rPr>
              <w:t>21</w:t>
            </w:r>
            <w:r w:rsidR="00055424" w:rsidRPr="008F39C6">
              <w:rPr>
                <w:rFonts w:ascii="Comic Sans MS" w:hAnsi="Comic Sans MS" w:cstheme="minorHAnsi"/>
              </w:rPr>
              <w:t>/</w:t>
            </w:r>
            <w:r w:rsidR="007047DD">
              <w:rPr>
                <w:rFonts w:ascii="Comic Sans MS" w:hAnsi="Comic Sans MS" w:cstheme="minorHAnsi"/>
              </w:rPr>
              <w:t>2</w:t>
            </w:r>
            <w:r w:rsidR="00846E94">
              <w:rPr>
                <w:rFonts w:ascii="Comic Sans MS" w:hAnsi="Comic Sans MS" w:cstheme="minorHAnsi"/>
              </w:rPr>
              <w:t>9</w:t>
            </w:r>
            <w:r w:rsidR="00055424" w:rsidRPr="008F39C6">
              <w:rPr>
                <w:rFonts w:ascii="Comic Sans MS" w:hAnsi="Comic Sans MS" w:cstheme="minorHAnsi"/>
              </w:rPr>
              <w:t>-</w:t>
            </w:r>
            <w:r w:rsidR="00846E94" w:rsidRPr="008F39C6">
              <w:rPr>
                <w:rFonts w:ascii="Comic Sans MS" w:hAnsi="Comic Sans MS" w:cstheme="minorHAnsi"/>
              </w:rPr>
              <w:t>0</w:t>
            </w:r>
            <w:r w:rsidR="00055424" w:rsidRPr="008F39C6">
              <w:rPr>
                <w:rFonts w:ascii="Comic Sans MS" w:hAnsi="Comic Sans MS" w:cstheme="minorHAnsi"/>
              </w:rPr>
              <w:t>1-20</w:t>
            </w:r>
            <w:r w:rsidR="007047DD">
              <w:rPr>
                <w:rFonts w:ascii="Comic Sans MS" w:hAnsi="Comic Sans MS" w:cstheme="minorHAnsi"/>
              </w:rPr>
              <w:t>2</w:t>
            </w:r>
            <w:r w:rsidR="00846E94">
              <w:rPr>
                <w:rFonts w:ascii="Comic Sans MS" w:hAnsi="Comic Sans MS" w:cstheme="minorHAnsi"/>
              </w:rPr>
              <w:t>4</w:t>
            </w:r>
            <w:r w:rsidRPr="008F39C6">
              <w:rPr>
                <w:rFonts w:ascii="Comic Sans MS" w:hAnsi="Comic Sans MS" w:cstheme="minorHAnsi"/>
              </w:rPr>
              <w:t xml:space="preserve"> ανάρτηση της </w:t>
            </w:r>
            <w:r w:rsidR="0065155C" w:rsidRPr="0065155C">
              <w:rPr>
                <w:rFonts w:ascii="Comic Sans MS" w:hAnsi="Comic Sans MS" w:cstheme="minorHAnsi"/>
              </w:rPr>
              <w:t>«</w:t>
            </w:r>
            <w:r w:rsidR="0065155C" w:rsidRPr="000B2A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Πρόσκληση κατάθεσης οικονομικής προσφοράς για </w:t>
            </w:r>
            <w:r w:rsidR="003A3FDD" w:rsidRPr="000B2A92">
              <w:rPr>
                <w:rFonts w:ascii="Comic Sans MS" w:hAnsi="Comic Sans MS"/>
                <w:b/>
                <w:bCs/>
                <w:sz w:val="24"/>
                <w:szCs w:val="24"/>
              </w:rPr>
              <w:t>την τετραήμερη</w:t>
            </w:r>
            <w:r w:rsidR="0065155C" w:rsidRPr="000B2A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εκπαιδευτική εκδρομή </w:t>
            </w:r>
            <w:r w:rsidR="003A3FDD" w:rsidRPr="000B2A92">
              <w:rPr>
                <w:rFonts w:ascii="Comic Sans MS" w:hAnsi="Comic Sans MS"/>
                <w:b/>
                <w:bCs/>
                <w:sz w:val="24"/>
                <w:szCs w:val="24"/>
              </w:rPr>
              <w:t>Β</w:t>
            </w:r>
            <w:r w:rsidR="0065155C" w:rsidRPr="000B2A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΄ </w:t>
            </w:r>
            <w:r w:rsidR="003A3FDD" w:rsidRPr="000B2A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τάξης </w:t>
            </w:r>
            <w:r w:rsidR="0065155C" w:rsidRPr="000B2A92">
              <w:rPr>
                <w:rFonts w:ascii="Comic Sans MS" w:hAnsi="Comic Sans MS"/>
                <w:b/>
                <w:bCs/>
                <w:sz w:val="24"/>
                <w:szCs w:val="24"/>
              </w:rPr>
              <w:t>Λυκείου</w:t>
            </w:r>
            <w:r w:rsidR="0065155C">
              <w:rPr>
                <w:sz w:val="24"/>
                <w:szCs w:val="24"/>
              </w:rPr>
              <w:t>»</w:t>
            </w:r>
            <w:r w:rsidRPr="008F39C6">
              <w:rPr>
                <w:rFonts w:ascii="Comic Sans MS" w:hAnsi="Comic Sans MS" w:cstheme="minorHAnsi"/>
              </w:rPr>
              <w:t xml:space="preserve"> στην ιστοσελίδα της Διεύθυνσης Δευτεροβάθμιας Εκπαίδευσης Δυτικής Θεσσαλονίκης, </w:t>
            </w:r>
          </w:p>
          <w:p w14:paraId="2226E67D" w14:textId="77777777" w:rsidR="00B57CAC" w:rsidRPr="007047DD" w:rsidRDefault="00B57CAC" w:rsidP="00B57CAC">
            <w:pPr>
              <w:ind w:firstLine="720"/>
              <w:jc w:val="center"/>
              <w:rPr>
                <w:rFonts w:ascii="Comic Sans MS" w:hAnsi="Comic Sans MS" w:cstheme="minorHAnsi"/>
                <w:spacing w:val="40"/>
              </w:rPr>
            </w:pPr>
            <w:r w:rsidRPr="007047DD">
              <w:rPr>
                <w:rFonts w:ascii="Comic Sans MS" w:hAnsi="Comic Sans MS" w:cstheme="minorHAnsi"/>
                <w:spacing w:val="40"/>
              </w:rPr>
              <w:t>αποφασίζει και αξιολογεί</w:t>
            </w:r>
          </w:p>
          <w:p w14:paraId="576D90A7" w14:textId="61F7C0B3" w:rsidR="0065155C" w:rsidRPr="0065155C" w:rsidRDefault="00B57CAC" w:rsidP="008F39C6">
            <w:pPr>
              <w:spacing w:after="0"/>
              <w:ind w:firstLine="720"/>
              <w:jc w:val="both"/>
              <w:rPr>
                <w:rFonts w:ascii="Comic Sans MS" w:hAnsi="Comic Sans MS" w:cstheme="minorHAnsi"/>
              </w:rPr>
            </w:pPr>
            <w:r w:rsidRPr="008F39C6">
              <w:rPr>
                <w:rFonts w:ascii="Comic Sans MS" w:hAnsi="Comic Sans MS" w:cstheme="minorHAnsi"/>
              </w:rPr>
              <w:t xml:space="preserve">πως </w:t>
            </w:r>
            <w:r w:rsidR="0066213E">
              <w:rPr>
                <w:rFonts w:ascii="Comic Sans MS" w:hAnsi="Comic Sans MS" w:cstheme="minorHAnsi"/>
              </w:rPr>
              <w:t>οι</w:t>
            </w:r>
            <w:r w:rsidRPr="008F39C6">
              <w:rPr>
                <w:rFonts w:ascii="Comic Sans MS" w:hAnsi="Comic Sans MS" w:cstheme="minorHAnsi"/>
              </w:rPr>
              <w:t xml:space="preserve"> προσφορ</w:t>
            </w:r>
            <w:r w:rsidR="0066213E">
              <w:rPr>
                <w:rFonts w:ascii="Comic Sans MS" w:hAnsi="Comic Sans MS" w:cstheme="minorHAnsi"/>
              </w:rPr>
              <w:t>ές</w:t>
            </w:r>
            <w:r w:rsidRPr="008F39C6">
              <w:rPr>
                <w:rFonts w:ascii="Comic Sans MS" w:hAnsi="Comic Sans MS" w:cstheme="minorHAnsi"/>
              </w:rPr>
              <w:t xml:space="preserve"> που ανταποκρίν</w:t>
            </w:r>
            <w:r w:rsidR="0066213E">
              <w:rPr>
                <w:rFonts w:ascii="Comic Sans MS" w:hAnsi="Comic Sans MS" w:cstheme="minorHAnsi"/>
              </w:rPr>
              <w:t>ονται</w:t>
            </w:r>
            <w:r w:rsidRPr="008F39C6">
              <w:rPr>
                <w:rFonts w:ascii="Comic Sans MS" w:hAnsi="Comic Sans MS" w:cstheme="minorHAnsi"/>
              </w:rPr>
              <w:t xml:space="preserve"> στα παραπάνω κριτήρια είναι αυτή του ταξιδιωτικού πρακτορείου</w:t>
            </w:r>
            <w:r w:rsidR="0066213E">
              <w:rPr>
                <w:rFonts w:ascii="Comic Sans MS" w:hAnsi="Comic Sans MS" w:cstheme="minorHAnsi"/>
              </w:rPr>
              <w:t xml:space="preserve"> </w:t>
            </w:r>
            <w:r w:rsidR="00635E56" w:rsidRPr="009407EB">
              <w:rPr>
                <w:rFonts w:ascii="Comic Sans MS" w:hAnsi="Comic Sans MS" w:cstheme="minorHAnsi"/>
                <w:b/>
                <w:bCs/>
                <w:lang w:val="en-US"/>
              </w:rPr>
              <w:t>Mentor</w:t>
            </w:r>
            <w:r w:rsidR="0066213E" w:rsidRPr="009407EB">
              <w:rPr>
                <w:rFonts w:ascii="Comic Sans MS" w:hAnsi="Comic Sans MS" w:cstheme="minorHAnsi"/>
                <w:b/>
                <w:bCs/>
              </w:rPr>
              <w:t xml:space="preserve"> </w:t>
            </w:r>
            <w:r w:rsidR="0066213E" w:rsidRPr="009407EB">
              <w:rPr>
                <w:rFonts w:ascii="Comic Sans MS" w:hAnsi="Comic Sans MS" w:cstheme="minorHAnsi"/>
                <w:b/>
                <w:bCs/>
                <w:lang w:val="en-US"/>
              </w:rPr>
              <w:t>Travel</w:t>
            </w:r>
            <w:r w:rsidR="0065155C" w:rsidRPr="0065155C">
              <w:rPr>
                <w:rFonts w:ascii="Comic Sans MS" w:hAnsi="Comic Sans MS" w:cstheme="minorHAnsi"/>
              </w:rPr>
              <w:t xml:space="preserve">, </w:t>
            </w:r>
            <w:r w:rsidR="0065155C">
              <w:rPr>
                <w:rFonts w:ascii="Comic Sans MS" w:hAnsi="Comic Sans MS" w:cstheme="minorHAnsi"/>
              </w:rPr>
              <w:t xml:space="preserve">διότι </w:t>
            </w:r>
          </w:p>
          <w:p w14:paraId="3219B6AC" w14:textId="08ED712A" w:rsidR="0065155C" w:rsidRPr="00C520D3" w:rsidRDefault="00635E56" w:rsidP="00C520D3">
            <w:pPr>
              <w:pStyle w:val="a7"/>
              <w:numPr>
                <w:ilvl w:val="0"/>
                <w:numId w:val="4"/>
              </w:numPr>
              <w:spacing w:after="0"/>
              <w:ind w:left="1154"/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την</w:t>
            </w:r>
            <w:r w:rsidR="0065155C" w:rsidRPr="0065155C">
              <w:rPr>
                <w:rFonts w:ascii="Comic Sans MS" w:hAnsi="Comic Sans MS" w:cstheme="minorHAnsi"/>
              </w:rPr>
              <w:t xml:space="preserve"> έκρινε ως πιο </w:t>
            </w:r>
            <w:r w:rsidRPr="0065155C">
              <w:rPr>
                <w:rFonts w:ascii="Comic Sans MS" w:hAnsi="Comic Sans MS" w:cstheme="minorHAnsi"/>
              </w:rPr>
              <w:t>συμφέρουσα</w:t>
            </w:r>
            <w:r>
              <w:rPr>
                <w:rFonts w:ascii="Comic Sans MS" w:hAnsi="Comic Sans MS" w:cstheme="minorHAnsi"/>
                <w:lang w:val="en-US"/>
              </w:rPr>
              <w:t>a</w:t>
            </w:r>
            <w:r w:rsidR="0065155C" w:rsidRPr="0065155C">
              <w:rPr>
                <w:rFonts w:ascii="Comic Sans MS" w:hAnsi="Comic Sans MS" w:cstheme="minorHAnsi"/>
              </w:rPr>
              <w:t xml:space="preserve"> </w:t>
            </w:r>
            <w:r w:rsidR="00C520D3">
              <w:rPr>
                <w:rFonts w:ascii="Comic Sans MS" w:hAnsi="Comic Sans MS" w:cstheme="minorHAnsi"/>
              </w:rPr>
              <w:t xml:space="preserve">οικονομικά </w:t>
            </w:r>
            <w:r w:rsidR="0065155C" w:rsidRPr="0065155C">
              <w:rPr>
                <w:rFonts w:ascii="Comic Sans MS" w:hAnsi="Comic Sans MS" w:cstheme="minorHAnsi"/>
              </w:rPr>
              <w:t>προσφορ</w:t>
            </w:r>
            <w:r>
              <w:rPr>
                <w:rFonts w:ascii="Comic Sans MS" w:hAnsi="Comic Sans MS" w:cstheme="minorHAnsi"/>
              </w:rPr>
              <w:t>ά</w:t>
            </w:r>
            <w:r w:rsidR="0065155C" w:rsidRPr="0065155C">
              <w:rPr>
                <w:rFonts w:ascii="Comic Sans MS" w:hAnsi="Comic Sans MS" w:cstheme="minorHAnsi"/>
              </w:rPr>
              <w:t xml:space="preserve"> σε σχέση με την ποιότητα των παρεχόμενων υπηρεσιών και </w:t>
            </w:r>
            <w:r w:rsidR="0065155C" w:rsidRPr="00C520D3">
              <w:rPr>
                <w:rFonts w:ascii="Comic Sans MS" w:hAnsi="Comic Sans MS" w:cstheme="minorHAnsi"/>
              </w:rPr>
              <w:t>διότι</w:t>
            </w:r>
          </w:p>
          <w:p w14:paraId="5D670073" w14:textId="6B0B520B" w:rsidR="00B57CAC" w:rsidRDefault="009407EB" w:rsidP="00C520D3">
            <w:pPr>
              <w:pStyle w:val="a7"/>
              <w:numPr>
                <w:ilvl w:val="0"/>
                <w:numId w:val="4"/>
              </w:numPr>
              <w:spacing w:after="0"/>
              <w:ind w:left="1154"/>
              <w:jc w:val="both"/>
              <w:rPr>
                <w:rFonts w:ascii="Comic Sans MS" w:hAnsi="Comic Sans MS" w:cstheme="minorHAnsi"/>
              </w:rPr>
            </w:pPr>
            <w:r w:rsidRPr="0065155C">
              <w:rPr>
                <w:rFonts w:ascii="Comic Sans MS" w:hAnsi="Comic Sans MS" w:cstheme="minorHAnsi"/>
              </w:rPr>
              <w:t>εξασφαλίζ</w:t>
            </w:r>
            <w:r>
              <w:rPr>
                <w:rFonts w:ascii="Comic Sans MS" w:hAnsi="Comic Sans MS" w:cstheme="minorHAnsi"/>
              </w:rPr>
              <w:t>ει</w:t>
            </w:r>
            <w:r w:rsidR="0065155C" w:rsidRPr="0065155C">
              <w:rPr>
                <w:rFonts w:ascii="Comic Sans MS" w:hAnsi="Comic Sans MS" w:cstheme="minorHAnsi"/>
              </w:rPr>
              <w:t xml:space="preserve"> τις καλύτερες συνθήκες πραγματοποίησης της εκδρομής</w:t>
            </w:r>
            <w:r w:rsidR="0065155C">
              <w:rPr>
                <w:rFonts w:ascii="Comic Sans MS" w:hAnsi="Comic Sans MS" w:cstheme="minorHAnsi"/>
              </w:rPr>
              <w:t>.</w:t>
            </w:r>
          </w:p>
          <w:p w14:paraId="4CC4636F" w14:textId="41FD87F7" w:rsidR="001A58DD" w:rsidRPr="008F39C6" w:rsidRDefault="00B57CAC" w:rsidP="0077603D">
            <w:pPr>
              <w:rPr>
                <w:rFonts w:ascii="Comic Sans MS" w:hAnsi="Comic Sans MS" w:cstheme="minorHAnsi"/>
              </w:rPr>
            </w:pPr>
            <w:r w:rsidRPr="008F39C6">
              <w:rPr>
                <w:rFonts w:ascii="Comic Sans MS" w:hAnsi="Comic Sans MS" w:cstheme="minorHAnsi"/>
              </w:rPr>
              <w:t>Για  το λόγο αυτό συντάχθηκε  η πράξη και υπογράφεται.</w:t>
            </w:r>
          </w:p>
        </w:tc>
      </w:tr>
    </w:tbl>
    <w:p w14:paraId="54671B21" w14:textId="77777777" w:rsidR="00085141" w:rsidRDefault="00085141" w:rsidP="008F39C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1546111" w14:textId="77777777" w:rsidR="0065155C" w:rsidRDefault="0065155C" w:rsidP="008F39C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A345556" w14:textId="77777777" w:rsidR="0065155C" w:rsidRDefault="0065155C" w:rsidP="008F39C6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F39C6" w14:paraId="266AE5AA" w14:textId="77777777" w:rsidTr="008F39C6">
        <w:tc>
          <w:tcPr>
            <w:tcW w:w="4261" w:type="dxa"/>
          </w:tcPr>
          <w:p w14:paraId="1D519AB9" w14:textId="77777777" w:rsidR="008F39C6" w:rsidRDefault="008F39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14:paraId="271CFEE4" w14:textId="77777777" w:rsidR="008F39C6" w:rsidRPr="008F39C6" w:rsidRDefault="008F39C6" w:rsidP="008F39C6">
            <w:pPr>
              <w:ind w:right="-23"/>
              <w:jc w:val="center"/>
              <w:rPr>
                <w:rFonts w:ascii="Comic Sans MS" w:hAnsi="Comic Sans MS" w:cstheme="minorHAnsi"/>
              </w:rPr>
            </w:pPr>
            <w:r w:rsidRPr="008F39C6">
              <w:rPr>
                <w:rFonts w:ascii="Comic Sans MS" w:hAnsi="Comic Sans MS" w:cstheme="minorHAnsi"/>
              </w:rPr>
              <w:t>Ο Διευθυντής</w:t>
            </w:r>
          </w:p>
          <w:p w14:paraId="1E6B4773" w14:textId="77777777" w:rsidR="008F39C6" w:rsidRPr="008F39C6" w:rsidRDefault="008F39C6" w:rsidP="008F39C6">
            <w:pPr>
              <w:ind w:right="-23"/>
              <w:jc w:val="center"/>
              <w:rPr>
                <w:rFonts w:ascii="Comic Sans MS" w:hAnsi="Comic Sans MS" w:cstheme="minorHAnsi"/>
              </w:rPr>
            </w:pPr>
          </w:p>
          <w:p w14:paraId="14A0B95B" w14:textId="77777777" w:rsidR="008F39C6" w:rsidRDefault="008F39C6" w:rsidP="008F39C6">
            <w:pPr>
              <w:ind w:right="-23"/>
              <w:jc w:val="center"/>
              <w:rPr>
                <w:rFonts w:ascii="Comic Sans MS" w:hAnsi="Comic Sans MS" w:cstheme="minorHAnsi"/>
              </w:rPr>
            </w:pPr>
          </w:p>
          <w:p w14:paraId="06B10E27" w14:textId="77777777" w:rsidR="00C520D3" w:rsidRDefault="00C520D3" w:rsidP="008F39C6">
            <w:pPr>
              <w:ind w:right="-23"/>
              <w:jc w:val="center"/>
              <w:rPr>
                <w:rFonts w:ascii="Comic Sans MS" w:hAnsi="Comic Sans MS" w:cstheme="minorHAnsi"/>
              </w:rPr>
            </w:pPr>
          </w:p>
          <w:p w14:paraId="2A280FFE" w14:textId="77777777" w:rsidR="00C43F59" w:rsidRPr="008F39C6" w:rsidRDefault="00C43F59" w:rsidP="008F39C6">
            <w:pPr>
              <w:ind w:right="-23"/>
              <w:jc w:val="center"/>
              <w:rPr>
                <w:rFonts w:ascii="Comic Sans MS" w:hAnsi="Comic Sans MS" w:cstheme="minorHAnsi"/>
              </w:rPr>
            </w:pPr>
          </w:p>
          <w:p w14:paraId="0E7F7852" w14:textId="77777777" w:rsidR="00F92FE6" w:rsidRDefault="0065155C" w:rsidP="007047DD">
            <w:pPr>
              <w:jc w:val="center"/>
              <w:rPr>
                <w:rFonts w:ascii="Comic Sans MS" w:hAnsi="Comic Sans MS" w:cstheme="minorHAnsi"/>
              </w:rPr>
            </w:pPr>
            <w:proofErr w:type="spellStart"/>
            <w:r>
              <w:rPr>
                <w:rFonts w:ascii="Comic Sans MS" w:hAnsi="Comic Sans MS" w:cstheme="minorHAnsi"/>
              </w:rPr>
              <w:t>Αδαμίδης</w:t>
            </w:r>
            <w:proofErr w:type="spellEnd"/>
            <w:r>
              <w:rPr>
                <w:rFonts w:ascii="Comic Sans MS" w:hAnsi="Comic Sans MS" w:cstheme="minorHAnsi"/>
              </w:rPr>
              <w:t xml:space="preserve"> Δημήτριος</w:t>
            </w:r>
          </w:p>
          <w:p w14:paraId="5EA977EF" w14:textId="1D4035A6" w:rsidR="0065155C" w:rsidRPr="007047DD" w:rsidRDefault="0065155C" w:rsidP="007047DD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ΠΕ02, Φιλόλογος</w:t>
            </w:r>
          </w:p>
        </w:tc>
      </w:tr>
    </w:tbl>
    <w:p w14:paraId="12889EE0" w14:textId="77777777" w:rsidR="00374D02" w:rsidRDefault="00374D02">
      <w:pPr>
        <w:rPr>
          <w:rFonts w:cstheme="minorHAnsi"/>
          <w:b/>
          <w:sz w:val="24"/>
          <w:szCs w:val="24"/>
        </w:rPr>
      </w:pPr>
    </w:p>
    <w:sectPr w:rsidR="00374D02" w:rsidSect="000E1B4C">
      <w:pgSz w:w="11906" w:h="16838"/>
      <w:pgMar w:top="1440" w:right="1800" w:bottom="1440" w:left="180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1B8A" w14:textId="77777777" w:rsidR="000E1B4C" w:rsidRDefault="000E1B4C" w:rsidP="00221331">
      <w:pPr>
        <w:spacing w:after="0" w:line="240" w:lineRule="auto"/>
      </w:pPr>
      <w:r>
        <w:separator/>
      </w:r>
    </w:p>
  </w:endnote>
  <w:endnote w:type="continuationSeparator" w:id="0">
    <w:p w14:paraId="4F4FC6C8" w14:textId="77777777" w:rsidR="000E1B4C" w:rsidRDefault="000E1B4C" w:rsidP="0022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B269" w14:textId="77777777" w:rsidR="000E1B4C" w:rsidRDefault="000E1B4C" w:rsidP="00221331">
      <w:pPr>
        <w:spacing w:after="0" w:line="240" w:lineRule="auto"/>
      </w:pPr>
      <w:r>
        <w:separator/>
      </w:r>
    </w:p>
  </w:footnote>
  <w:footnote w:type="continuationSeparator" w:id="0">
    <w:p w14:paraId="73C88E00" w14:textId="77777777" w:rsidR="000E1B4C" w:rsidRDefault="000E1B4C" w:rsidP="00221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54D4"/>
    <w:multiLevelType w:val="hybridMultilevel"/>
    <w:tmpl w:val="E2403816"/>
    <w:lvl w:ilvl="0" w:tplc="5A24816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80E7F86"/>
    <w:multiLevelType w:val="hybridMultilevel"/>
    <w:tmpl w:val="1902CF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AB5000"/>
    <w:multiLevelType w:val="hybridMultilevel"/>
    <w:tmpl w:val="ABF6B068"/>
    <w:lvl w:ilvl="0" w:tplc="C016BBEA">
      <w:start w:val="1"/>
      <w:numFmt w:val="decimal"/>
      <w:lvlText w:val="%1."/>
      <w:lvlJc w:val="left"/>
      <w:pPr>
        <w:tabs>
          <w:tab w:val="num" w:pos="1122"/>
        </w:tabs>
        <w:ind w:left="1122" w:hanging="555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75F05BEE"/>
    <w:multiLevelType w:val="hybridMultilevel"/>
    <w:tmpl w:val="E2403816"/>
    <w:lvl w:ilvl="0" w:tplc="5A24816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52900760">
    <w:abstractNumId w:val="2"/>
  </w:num>
  <w:num w:numId="2" w16cid:durableId="1497765499">
    <w:abstractNumId w:val="0"/>
  </w:num>
  <w:num w:numId="3" w16cid:durableId="624779388">
    <w:abstractNumId w:val="3"/>
  </w:num>
  <w:num w:numId="4" w16cid:durableId="1547137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8C7"/>
    <w:rsid w:val="00023B5A"/>
    <w:rsid w:val="00041AD9"/>
    <w:rsid w:val="00044659"/>
    <w:rsid w:val="00055424"/>
    <w:rsid w:val="00060E41"/>
    <w:rsid w:val="00065119"/>
    <w:rsid w:val="00075E3B"/>
    <w:rsid w:val="00085141"/>
    <w:rsid w:val="00092D0E"/>
    <w:rsid w:val="00093E59"/>
    <w:rsid w:val="00096815"/>
    <w:rsid w:val="000A1DD5"/>
    <w:rsid w:val="000B2A92"/>
    <w:rsid w:val="000B7D14"/>
    <w:rsid w:val="000C39FE"/>
    <w:rsid w:val="000C7005"/>
    <w:rsid w:val="000D260B"/>
    <w:rsid w:val="000D6F8B"/>
    <w:rsid w:val="000E1B4C"/>
    <w:rsid w:val="000F14F7"/>
    <w:rsid w:val="000F5417"/>
    <w:rsid w:val="000F7E4C"/>
    <w:rsid w:val="001038BD"/>
    <w:rsid w:val="00107C09"/>
    <w:rsid w:val="00110F65"/>
    <w:rsid w:val="00116E7E"/>
    <w:rsid w:val="001252A4"/>
    <w:rsid w:val="00126118"/>
    <w:rsid w:val="0013007D"/>
    <w:rsid w:val="0013148F"/>
    <w:rsid w:val="0014630E"/>
    <w:rsid w:val="001701BB"/>
    <w:rsid w:val="00177BC0"/>
    <w:rsid w:val="001950FB"/>
    <w:rsid w:val="001A18D4"/>
    <w:rsid w:val="001A58DD"/>
    <w:rsid w:val="001B6FA5"/>
    <w:rsid w:val="001C3B91"/>
    <w:rsid w:val="001E79C0"/>
    <w:rsid w:val="001F011B"/>
    <w:rsid w:val="001F6388"/>
    <w:rsid w:val="001F76C8"/>
    <w:rsid w:val="001F7A45"/>
    <w:rsid w:val="00206C5A"/>
    <w:rsid w:val="002104D1"/>
    <w:rsid w:val="00212811"/>
    <w:rsid w:val="00221331"/>
    <w:rsid w:val="002244EE"/>
    <w:rsid w:val="0022689F"/>
    <w:rsid w:val="002359EE"/>
    <w:rsid w:val="002412B1"/>
    <w:rsid w:val="0024686E"/>
    <w:rsid w:val="002526D3"/>
    <w:rsid w:val="00254F00"/>
    <w:rsid w:val="00272BB3"/>
    <w:rsid w:val="00275442"/>
    <w:rsid w:val="00275538"/>
    <w:rsid w:val="0028490A"/>
    <w:rsid w:val="00296012"/>
    <w:rsid w:val="002A0DBC"/>
    <w:rsid w:val="002C2F87"/>
    <w:rsid w:val="002C4B8C"/>
    <w:rsid w:val="002C5CF3"/>
    <w:rsid w:val="002D0CD3"/>
    <w:rsid w:val="002D19DB"/>
    <w:rsid w:val="002D1B09"/>
    <w:rsid w:val="002F0276"/>
    <w:rsid w:val="002F3925"/>
    <w:rsid w:val="002F622E"/>
    <w:rsid w:val="002F73E3"/>
    <w:rsid w:val="0030286A"/>
    <w:rsid w:val="003130F8"/>
    <w:rsid w:val="00315337"/>
    <w:rsid w:val="00322034"/>
    <w:rsid w:val="00323645"/>
    <w:rsid w:val="00324302"/>
    <w:rsid w:val="003307DE"/>
    <w:rsid w:val="00330C1C"/>
    <w:rsid w:val="00333613"/>
    <w:rsid w:val="00334E5F"/>
    <w:rsid w:val="00335E02"/>
    <w:rsid w:val="00340C47"/>
    <w:rsid w:val="00341317"/>
    <w:rsid w:val="003422D2"/>
    <w:rsid w:val="0035263F"/>
    <w:rsid w:val="003601B8"/>
    <w:rsid w:val="00362689"/>
    <w:rsid w:val="00370C3A"/>
    <w:rsid w:val="00373BAE"/>
    <w:rsid w:val="00374D02"/>
    <w:rsid w:val="0038017E"/>
    <w:rsid w:val="003825DC"/>
    <w:rsid w:val="00391675"/>
    <w:rsid w:val="00392FA6"/>
    <w:rsid w:val="00397E90"/>
    <w:rsid w:val="003A1D6B"/>
    <w:rsid w:val="003A3FDD"/>
    <w:rsid w:val="003E2B31"/>
    <w:rsid w:val="003E44EA"/>
    <w:rsid w:val="003F7078"/>
    <w:rsid w:val="00402AA6"/>
    <w:rsid w:val="0040584D"/>
    <w:rsid w:val="00414AF3"/>
    <w:rsid w:val="004317EE"/>
    <w:rsid w:val="004319E2"/>
    <w:rsid w:val="004322D4"/>
    <w:rsid w:val="004343D6"/>
    <w:rsid w:val="004366AC"/>
    <w:rsid w:val="00452BA4"/>
    <w:rsid w:val="0045398F"/>
    <w:rsid w:val="004729F9"/>
    <w:rsid w:val="00482241"/>
    <w:rsid w:val="0048691C"/>
    <w:rsid w:val="00490A3F"/>
    <w:rsid w:val="00495DA4"/>
    <w:rsid w:val="004B560D"/>
    <w:rsid w:val="004B5A29"/>
    <w:rsid w:val="004B6072"/>
    <w:rsid w:val="004B66F1"/>
    <w:rsid w:val="004C50BD"/>
    <w:rsid w:val="004D3FBA"/>
    <w:rsid w:val="004D6508"/>
    <w:rsid w:val="004E26E6"/>
    <w:rsid w:val="004E5D8F"/>
    <w:rsid w:val="004F74B3"/>
    <w:rsid w:val="00521909"/>
    <w:rsid w:val="0052471D"/>
    <w:rsid w:val="00533C93"/>
    <w:rsid w:val="00542170"/>
    <w:rsid w:val="00543EA9"/>
    <w:rsid w:val="0055149F"/>
    <w:rsid w:val="005547D6"/>
    <w:rsid w:val="00564A08"/>
    <w:rsid w:val="00564CC7"/>
    <w:rsid w:val="00571B55"/>
    <w:rsid w:val="00573901"/>
    <w:rsid w:val="00587B05"/>
    <w:rsid w:val="00593E59"/>
    <w:rsid w:val="00597FDC"/>
    <w:rsid w:val="005A0060"/>
    <w:rsid w:val="005A0CC9"/>
    <w:rsid w:val="005A11D7"/>
    <w:rsid w:val="005B09AE"/>
    <w:rsid w:val="005B2256"/>
    <w:rsid w:val="005B312B"/>
    <w:rsid w:val="005B31EA"/>
    <w:rsid w:val="005B7622"/>
    <w:rsid w:val="005C1531"/>
    <w:rsid w:val="005D3D68"/>
    <w:rsid w:val="005F1F68"/>
    <w:rsid w:val="00604EDC"/>
    <w:rsid w:val="00611530"/>
    <w:rsid w:val="00616CC3"/>
    <w:rsid w:val="00635E56"/>
    <w:rsid w:val="0065155C"/>
    <w:rsid w:val="0066213E"/>
    <w:rsid w:val="00663891"/>
    <w:rsid w:val="006734D9"/>
    <w:rsid w:val="00683964"/>
    <w:rsid w:val="00687A3D"/>
    <w:rsid w:val="006B66DF"/>
    <w:rsid w:val="006D1FD2"/>
    <w:rsid w:val="006D2280"/>
    <w:rsid w:val="006D23AB"/>
    <w:rsid w:val="006D2E50"/>
    <w:rsid w:val="006D49C5"/>
    <w:rsid w:val="006D527E"/>
    <w:rsid w:val="006D53D5"/>
    <w:rsid w:val="006E3F8D"/>
    <w:rsid w:val="006E7603"/>
    <w:rsid w:val="006E7991"/>
    <w:rsid w:val="007047DD"/>
    <w:rsid w:val="0071184D"/>
    <w:rsid w:val="00720372"/>
    <w:rsid w:val="007206A4"/>
    <w:rsid w:val="007216B7"/>
    <w:rsid w:val="00722A26"/>
    <w:rsid w:val="0074582B"/>
    <w:rsid w:val="00752BEB"/>
    <w:rsid w:val="0075703D"/>
    <w:rsid w:val="007603FC"/>
    <w:rsid w:val="007609EC"/>
    <w:rsid w:val="0076285B"/>
    <w:rsid w:val="0077603D"/>
    <w:rsid w:val="00777487"/>
    <w:rsid w:val="00777CE1"/>
    <w:rsid w:val="00780C90"/>
    <w:rsid w:val="007825E1"/>
    <w:rsid w:val="007A1708"/>
    <w:rsid w:val="007A782E"/>
    <w:rsid w:val="007C1C28"/>
    <w:rsid w:val="007C6D6C"/>
    <w:rsid w:val="007D25A5"/>
    <w:rsid w:val="007E2DD5"/>
    <w:rsid w:val="007E4B11"/>
    <w:rsid w:val="007E4C75"/>
    <w:rsid w:val="0081401D"/>
    <w:rsid w:val="00821314"/>
    <w:rsid w:val="00823417"/>
    <w:rsid w:val="00825A9A"/>
    <w:rsid w:val="008332E6"/>
    <w:rsid w:val="00844C66"/>
    <w:rsid w:val="008452DB"/>
    <w:rsid w:val="00846E94"/>
    <w:rsid w:val="00847DA2"/>
    <w:rsid w:val="00867616"/>
    <w:rsid w:val="00880D00"/>
    <w:rsid w:val="0088407F"/>
    <w:rsid w:val="008911C1"/>
    <w:rsid w:val="008913B5"/>
    <w:rsid w:val="00893DAD"/>
    <w:rsid w:val="008959C5"/>
    <w:rsid w:val="008A5FD8"/>
    <w:rsid w:val="008A7B05"/>
    <w:rsid w:val="008B25A2"/>
    <w:rsid w:val="008D42DD"/>
    <w:rsid w:val="008D5423"/>
    <w:rsid w:val="008D56E3"/>
    <w:rsid w:val="008E17E8"/>
    <w:rsid w:val="008E22A4"/>
    <w:rsid w:val="008E4139"/>
    <w:rsid w:val="008E42F8"/>
    <w:rsid w:val="008E4B8E"/>
    <w:rsid w:val="008E657F"/>
    <w:rsid w:val="008E66D9"/>
    <w:rsid w:val="008F0673"/>
    <w:rsid w:val="008F259E"/>
    <w:rsid w:val="008F31AC"/>
    <w:rsid w:val="008F39C6"/>
    <w:rsid w:val="00915A79"/>
    <w:rsid w:val="00922DD2"/>
    <w:rsid w:val="00923DB5"/>
    <w:rsid w:val="00925DBD"/>
    <w:rsid w:val="00931B8E"/>
    <w:rsid w:val="009357EB"/>
    <w:rsid w:val="00936079"/>
    <w:rsid w:val="009407EB"/>
    <w:rsid w:val="00943BE7"/>
    <w:rsid w:val="00947658"/>
    <w:rsid w:val="009564A9"/>
    <w:rsid w:val="0096512C"/>
    <w:rsid w:val="00965A1C"/>
    <w:rsid w:val="009861E9"/>
    <w:rsid w:val="00986473"/>
    <w:rsid w:val="00987CCF"/>
    <w:rsid w:val="009A0450"/>
    <w:rsid w:val="009B04B8"/>
    <w:rsid w:val="009B3171"/>
    <w:rsid w:val="009F7191"/>
    <w:rsid w:val="00A12080"/>
    <w:rsid w:val="00A144AD"/>
    <w:rsid w:val="00A32DDA"/>
    <w:rsid w:val="00A35DB9"/>
    <w:rsid w:val="00A549B2"/>
    <w:rsid w:val="00A7463B"/>
    <w:rsid w:val="00A85F10"/>
    <w:rsid w:val="00A87808"/>
    <w:rsid w:val="00A925B3"/>
    <w:rsid w:val="00AA5E67"/>
    <w:rsid w:val="00AA7830"/>
    <w:rsid w:val="00AB6E86"/>
    <w:rsid w:val="00AC4C00"/>
    <w:rsid w:val="00AD0B85"/>
    <w:rsid w:val="00AD3608"/>
    <w:rsid w:val="00AE520E"/>
    <w:rsid w:val="00B141D4"/>
    <w:rsid w:val="00B21E8A"/>
    <w:rsid w:val="00B406E9"/>
    <w:rsid w:val="00B4180E"/>
    <w:rsid w:val="00B442BD"/>
    <w:rsid w:val="00B5095F"/>
    <w:rsid w:val="00B5215B"/>
    <w:rsid w:val="00B56A48"/>
    <w:rsid w:val="00B57CAC"/>
    <w:rsid w:val="00B66A29"/>
    <w:rsid w:val="00B74274"/>
    <w:rsid w:val="00B7629B"/>
    <w:rsid w:val="00B80EBE"/>
    <w:rsid w:val="00B921B8"/>
    <w:rsid w:val="00B92563"/>
    <w:rsid w:val="00B97965"/>
    <w:rsid w:val="00BA04C4"/>
    <w:rsid w:val="00BA36EC"/>
    <w:rsid w:val="00BC4EFA"/>
    <w:rsid w:val="00BC7FA4"/>
    <w:rsid w:val="00BE58FC"/>
    <w:rsid w:val="00BF2735"/>
    <w:rsid w:val="00C011AC"/>
    <w:rsid w:val="00C03D5A"/>
    <w:rsid w:val="00C05C3C"/>
    <w:rsid w:val="00C06000"/>
    <w:rsid w:val="00C12BAC"/>
    <w:rsid w:val="00C174BB"/>
    <w:rsid w:val="00C25DE0"/>
    <w:rsid w:val="00C26783"/>
    <w:rsid w:val="00C33972"/>
    <w:rsid w:val="00C33C4D"/>
    <w:rsid w:val="00C4179C"/>
    <w:rsid w:val="00C42E41"/>
    <w:rsid w:val="00C43F59"/>
    <w:rsid w:val="00C5113F"/>
    <w:rsid w:val="00C520D3"/>
    <w:rsid w:val="00C535F1"/>
    <w:rsid w:val="00C71688"/>
    <w:rsid w:val="00C741AF"/>
    <w:rsid w:val="00C81DD9"/>
    <w:rsid w:val="00C83507"/>
    <w:rsid w:val="00C87A8B"/>
    <w:rsid w:val="00C90283"/>
    <w:rsid w:val="00C93948"/>
    <w:rsid w:val="00C95183"/>
    <w:rsid w:val="00C95697"/>
    <w:rsid w:val="00CA2799"/>
    <w:rsid w:val="00CB0422"/>
    <w:rsid w:val="00CB798B"/>
    <w:rsid w:val="00CC4742"/>
    <w:rsid w:val="00CC62B1"/>
    <w:rsid w:val="00CC733B"/>
    <w:rsid w:val="00CD36FF"/>
    <w:rsid w:val="00D17A9E"/>
    <w:rsid w:val="00D339A3"/>
    <w:rsid w:val="00D73AFD"/>
    <w:rsid w:val="00D817C3"/>
    <w:rsid w:val="00D96047"/>
    <w:rsid w:val="00DA136E"/>
    <w:rsid w:val="00DA3959"/>
    <w:rsid w:val="00DA3A50"/>
    <w:rsid w:val="00DA3DD6"/>
    <w:rsid w:val="00DA5848"/>
    <w:rsid w:val="00DB07E6"/>
    <w:rsid w:val="00DB0CC2"/>
    <w:rsid w:val="00DB2DEF"/>
    <w:rsid w:val="00DC2FDD"/>
    <w:rsid w:val="00DC514C"/>
    <w:rsid w:val="00DC7F22"/>
    <w:rsid w:val="00DD2EAE"/>
    <w:rsid w:val="00DE5575"/>
    <w:rsid w:val="00DF42E7"/>
    <w:rsid w:val="00DF4751"/>
    <w:rsid w:val="00E00287"/>
    <w:rsid w:val="00E108C7"/>
    <w:rsid w:val="00E11789"/>
    <w:rsid w:val="00E156D0"/>
    <w:rsid w:val="00E25A16"/>
    <w:rsid w:val="00E31EBF"/>
    <w:rsid w:val="00E326A0"/>
    <w:rsid w:val="00E45972"/>
    <w:rsid w:val="00E47F8D"/>
    <w:rsid w:val="00E61F14"/>
    <w:rsid w:val="00E64132"/>
    <w:rsid w:val="00E6580D"/>
    <w:rsid w:val="00E66772"/>
    <w:rsid w:val="00E73884"/>
    <w:rsid w:val="00EA15B3"/>
    <w:rsid w:val="00EA3371"/>
    <w:rsid w:val="00EA678F"/>
    <w:rsid w:val="00EC06C3"/>
    <w:rsid w:val="00EC4897"/>
    <w:rsid w:val="00ED00A1"/>
    <w:rsid w:val="00ED019E"/>
    <w:rsid w:val="00ED3752"/>
    <w:rsid w:val="00EE0609"/>
    <w:rsid w:val="00EF4D33"/>
    <w:rsid w:val="00EF5727"/>
    <w:rsid w:val="00EF7FF0"/>
    <w:rsid w:val="00F013D5"/>
    <w:rsid w:val="00F0287F"/>
    <w:rsid w:val="00F12782"/>
    <w:rsid w:val="00F33417"/>
    <w:rsid w:val="00F34565"/>
    <w:rsid w:val="00F40235"/>
    <w:rsid w:val="00F416B8"/>
    <w:rsid w:val="00F52B2A"/>
    <w:rsid w:val="00F56F9C"/>
    <w:rsid w:val="00F77E40"/>
    <w:rsid w:val="00F80ADF"/>
    <w:rsid w:val="00F81288"/>
    <w:rsid w:val="00F92FE6"/>
    <w:rsid w:val="00FC128F"/>
    <w:rsid w:val="00FC2B8F"/>
    <w:rsid w:val="00FD23CE"/>
    <w:rsid w:val="00FE6C9A"/>
    <w:rsid w:val="00FF0D9F"/>
    <w:rsid w:val="00FF322B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AD5F0"/>
  <w15:docId w15:val="{73DF0E86-AF3C-44F5-B6ED-0DB24BF8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1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1331"/>
  </w:style>
  <w:style w:type="paragraph" w:styleId="a4">
    <w:name w:val="footer"/>
    <w:basedOn w:val="a"/>
    <w:link w:val="Char0"/>
    <w:uiPriority w:val="99"/>
    <w:unhideWhenUsed/>
    <w:rsid w:val="00221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1331"/>
  </w:style>
  <w:style w:type="table" w:styleId="a5">
    <w:name w:val="Table Grid"/>
    <w:basedOn w:val="a1"/>
    <w:uiPriority w:val="39"/>
    <w:rsid w:val="000B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1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120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1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CFB5-4B31-419E-A9A2-4FC47376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2</cp:revision>
  <cp:lastPrinted>2024-02-16T07:44:00Z</cp:lastPrinted>
  <dcterms:created xsi:type="dcterms:W3CDTF">2017-08-29T11:50:00Z</dcterms:created>
  <dcterms:modified xsi:type="dcterms:W3CDTF">2024-02-22T09:05:00Z</dcterms:modified>
</cp:coreProperties>
</file>